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C2A31" w14:textId="51F39554" w:rsidR="009805B4" w:rsidRDefault="009805B4" w:rsidP="005661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</w:pPr>
    </w:p>
    <w:p w14:paraId="08B9667C" w14:textId="08B49ACD" w:rsidR="008756C5" w:rsidRPr="00DA34AE" w:rsidRDefault="008756C5" w:rsidP="008756C5">
      <w:pPr>
        <w:spacing w:after="0" w:line="240" w:lineRule="atLeast"/>
        <w:jc w:val="center"/>
        <w:rPr>
          <w:rFonts w:ascii="Times New Roman" w:hAnsi="Times New Roman" w:cs="Times New Roman"/>
          <w:b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C7BBCD5" wp14:editId="6CCA30C7">
            <wp:simplePos x="0" y="0"/>
            <wp:positionH relativeFrom="column">
              <wp:posOffset>5153025</wp:posOffset>
            </wp:positionH>
            <wp:positionV relativeFrom="paragraph">
              <wp:posOffset>11430</wp:posOffset>
            </wp:positionV>
            <wp:extent cx="2383790" cy="21520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D5EEA" w14:textId="77777777" w:rsidR="008756C5" w:rsidRDefault="008756C5" w:rsidP="008756C5">
      <w:pPr>
        <w:spacing w:after="0" w:line="240" w:lineRule="atLeast"/>
        <w:jc w:val="center"/>
        <w:rPr>
          <w:b/>
          <w:szCs w:val="28"/>
          <w:lang w:val="kk-KZ"/>
        </w:rPr>
      </w:pPr>
    </w:p>
    <w:p w14:paraId="6F4F15DD" w14:textId="77777777" w:rsidR="008756C5" w:rsidRDefault="008756C5" w:rsidP="008756C5">
      <w:pPr>
        <w:spacing w:after="0" w:line="240" w:lineRule="atLeast"/>
        <w:jc w:val="center"/>
        <w:rPr>
          <w:b/>
          <w:szCs w:val="28"/>
          <w:lang w:val="kk-KZ"/>
        </w:rPr>
      </w:pPr>
    </w:p>
    <w:p w14:paraId="4806BDD7" w14:textId="77777777" w:rsidR="008756C5" w:rsidRDefault="008756C5" w:rsidP="008756C5">
      <w:pPr>
        <w:spacing w:after="0" w:line="240" w:lineRule="atLeast"/>
        <w:jc w:val="center"/>
        <w:rPr>
          <w:b/>
          <w:szCs w:val="28"/>
          <w:lang w:val="kk-KZ"/>
        </w:rPr>
      </w:pPr>
    </w:p>
    <w:p w14:paraId="45ADB301" w14:textId="77777777" w:rsidR="008756C5" w:rsidRPr="008756C5" w:rsidRDefault="008756C5" w:rsidP="008756C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8756C5">
        <w:rPr>
          <w:rFonts w:ascii="Times New Roman" w:hAnsi="Times New Roman" w:cs="Times New Roman"/>
          <w:sz w:val="28"/>
          <w:szCs w:val="28"/>
          <w:lang w:val="kk-KZ"/>
        </w:rPr>
        <w:t>(күні,айы,жылы)                                                                      Бекітемін</w:t>
      </w:r>
    </w:p>
    <w:p w14:paraId="33B8F54C" w14:textId="77777777" w:rsidR="008756C5" w:rsidRPr="008756C5" w:rsidRDefault="008756C5" w:rsidP="008756C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8756C5">
        <w:rPr>
          <w:rFonts w:ascii="Times New Roman" w:hAnsi="Times New Roman" w:cs="Times New Roman"/>
          <w:sz w:val="28"/>
          <w:szCs w:val="28"/>
          <w:lang w:val="kk-KZ"/>
        </w:rPr>
        <w:t>№1 педагогикалық кеңес                                                        МКҚК «Нұршуақ» бөбекжай-балабақша</w:t>
      </w:r>
    </w:p>
    <w:p w14:paraId="4C77B51F" w14:textId="5B128CD6" w:rsidR="00226E6E" w:rsidRPr="008756C5" w:rsidRDefault="008756C5" w:rsidP="008756C5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756C5">
        <w:rPr>
          <w:rFonts w:ascii="Times New Roman" w:hAnsi="Times New Roman" w:cs="Times New Roman"/>
          <w:sz w:val="28"/>
          <w:szCs w:val="28"/>
          <w:lang w:val="kk-KZ"/>
        </w:rPr>
        <w:t>шешімінде қабылданды                                                          басшысы  Г.</w:t>
      </w:r>
      <w:r w:rsidR="00811CF2" w:rsidRPr="008756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.Аубакишева</w:t>
      </w:r>
    </w:p>
    <w:p w14:paraId="276C46FF" w14:textId="13A35170" w:rsidR="00861FAF" w:rsidRDefault="00861FAF" w:rsidP="00226E6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064497A3" w14:textId="77777777" w:rsidR="008756C5" w:rsidRDefault="008756C5" w:rsidP="00226E6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7FEC6B37" w14:textId="77777777" w:rsidR="00226E6E" w:rsidRPr="0047607F" w:rsidRDefault="00226E6E" w:rsidP="00226E6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іші «</w:t>
      </w:r>
      <w:r w:rsidR="00E86B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рлығаш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»  (2 жас </w:t>
      </w:r>
      <w:r w:rsidRPr="0047607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 топ балаларының мектепке дейінгі тәрбие мен оқы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уға арналған</w:t>
      </w:r>
      <w:r w:rsidR="00B1421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оқу жоспары.</w:t>
      </w:r>
      <w:r w:rsidR="00B1421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br/>
        <w:t>2023-2024</w:t>
      </w:r>
      <w:r w:rsidRPr="0047607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p w14:paraId="2BDA213B" w14:textId="77777777" w:rsidR="00226E6E" w:rsidRDefault="00226E6E" w:rsidP="00226E6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Style w:val="TableGrid"/>
        <w:tblW w:w="9551" w:type="dxa"/>
        <w:tblInd w:w="1706" w:type="dxa"/>
        <w:tblCellMar>
          <w:top w:w="7" w:type="dxa"/>
          <w:left w:w="5" w:type="dxa"/>
        </w:tblCellMar>
        <w:tblLook w:val="04A0" w:firstRow="1" w:lastRow="0" w:firstColumn="1" w:lastColumn="0" w:noHBand="0" w:noVBand="1"/>
      </w:tblPr>
      <w:tblGrid>
        <w:gridCol w:w="471"/>
        <w:gridCol w:w="2977"/>
        <w:gridCol w:w="6103"/>
      </w:tblGrid>
      <w:tr w:rsidR="00226E6E" w14:paraId="566E8D65" w14:textId="77777777" w:rsidTr="00861FAF">
        <w:trPr>
          <w:trHeight w:val="413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9ED6" w14:textId="77777777" w:rsidR="00226E6E" w:rsidRDefault="00226E6E" w:rsidP="00226E6E">
            <w:pPr>
              <w:spacing w:after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8F5FBE" w14:textId="77777777" w:rsidR="00226E6E" w:rsidRDefault="00226E6E" w:rsidP="00226E6E">
            <w:pPr>
              <w:spacing w:after="54"/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A58DA5B" w14:textId="77777777" w:rsidR="00226E6E" w:rsidRDefault="00226E6E" w:rsidP="00226E6E">
            <w:pPr>
              <w:spacing w:line="256" w:lineRule="auto"/>
              <w:ind w:lef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DC933" w14:textId="77777777" w:rsidR="00226E6E" w:rsidRDefault="00226E6E" w:rsidP="00226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DC71FC" w14:textId="77777777" w:rsidR="00226E6E" w:rsidRDefault="00226E6E" w:rsidP="00226E6E">
            <w:pPr>
              <w:spacing w:after="29"/>
              <w:ind w:left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ылғ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80D9CD4" w14:textId="77777777" w:rsidR="00226E6E" w:rsidRDefault="00226E6E" w:rsidP="00226E6E">
            <w:pPr>
              <w:spacing w:line="256" w:lineRule="auto"/>
              <w:ind w:lef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210C" w14:textId="77777777" w:rsidR="00226E6E" w:rsidRDefault="00226E6E" w:rsidP="00226E6E">
            <w:pPr>
              <w:spacing w:line="256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пта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26E6E" w14:paraId="350E7172" w14:textId="77777777" w:rsidTr="00861FAF">
        <w:trPr>
          <w:trHeight w:val="8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332D5" w14:textId="77777777" w:rsidR="00226E6E" w:rsidRDefault="00226E6E" w:rsidP="00226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1F8BC" w14:textId="77777777" w:rsidR="00226E6E" w:rsidRDefault="00226E6E" w:rsidP="00226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1898" w14:textId="77777777" w:rsidR="00226E6E" w:rsidRPr="00E731C5" w:rsidRDefault="00226E6E" w:rsidP="00226E6E">
            <w:pPr>
              <w:spacing w:after="33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86B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лығаш</w:t>
            </w:r>
            <w:r w:rsidRPr="00E731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кіші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  <w:r w:rsidRPr="00E731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</w:t>
            </w:r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5C3FF4" w14:textId="77777777" w:rsidR="00226E6E" w:rsidRPr="00E731C5" w:rsidRDefault="00226E6E" w:rsidP="00226E6E">
            <w:pPr>
              <w:spacing w:line="256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жастағы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26E6E" w14:paraId="17EE2E70" w14:textId="77777777" w:rsidTr="00861FAF">
        <w:trPr>
          <w:trHeight w:val="336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2FB5C" w14:textId="77777777" w:rsidR="00226E6E" w:rsidRDefault="00226E6E" w:rsidP="00226E6E">
            <w:pPr>
              <w:spacing w:line="25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19CD7" w14:textId="77777777" w:rsidR="00226E6E" w:rsidRDefault="00226E6E" w:rsidP="00226E6E">
            <w:pPr>
              <w:spacing w:line="256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AA239" w14:textId="77777777" w:rsidR="00226E6E" w:rsidRPr="00E731C5" w:rsidRDefault="00226E6E" w:rsidP="00226E6E">
            <w:pPr>
              <w:spacing w:line="256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аптасына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рет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E6E" w14:paraId="2B6AD2AA" w14:textId="77777777" w:rsidTr="00861FAF">
        <w:trPr>
          <w:trHeight w:val="3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84E57" w14:textId="77777777" w:rsidR="00226E6E" w:rsidRDefault="00226E6E" w:rsidP="0022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164D" w14:textId="77777777" w:rsidR="00226E6E" w:rsidRDefault="00226E6E" w:rsidP="00226E6E">
            <w:pPr>
              <w:spacing w:line="256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 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E78BD" w14:textId="77777777" w:rsidR="00226E6E" w:rsidRPr="00E731C5" w:rsidRDefault="00226E6E" w:rsidP="00226E6E">
            <w:pPr>
              <w:spacing w:line="256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E6E" w14:paraId="3C4D3BF0" w14:textId="77777777" w:rsidTr="00861FAF">
        <w:trPr>
          <w:trHeight w:val="59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7BBB" w14:textId="77777777" w:rsidR="00226E6E" w:rsidRDefault="00226E6E" w:rsidP="00226E6E">
            <w:pPr>
              <w:spacing w:line="256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782B6" w14:textId="77777777" w:rsidR="00226E6E" w:rsidRDefault="00226E6E" w:rsidP="00226E6E">
            <w:pPr>
              <w:spacing w:line="256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өйлеу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өрк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деби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E486B" w14:textId="77777777" w:rsidR="00226E6E" w:rsidRPr="00E731C5" w:rsidRDefault="00226E6E" w:rsidP="00226E6E">
            <w:pPr>
              <w:spacing w:line="256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E6E" w14:paraId="1F17C075" w14:textId="77777777" w:rsidTr="00861FAF">
        <w:trPr>
          <w:trHeight w:val="37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144D2" w14:textId="77777777" w:rsidR="00226E6E" w:rsidRDefault="00226E6E" w:rsidP="00226E6E">
            <w:pPr>
              <w:spacing w:line="256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A15F1" w14:textId="77777777" w:rsidR="00226E6E" w:rsidRDefault="00226E6E" w:rsidP="00226E6E">
            <w:pPr>
              <w:spacing w:line="256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сорика 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87687" w14:textId="77777777" w:rsidR="00226E6E" w:rsidRPr="00E731C5" w:rsidRDefault="00226E6E" w:rsidP="00226E6E">
            <w:pPr>
              <w:spacing w:line="256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E6E" w14:paraId="360457DF" w14:textId="77777777" w:rsidTr="00861FAF">
        <w:trPr>
          <w:trHeight w:val="62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F10CF" w14:textId="77777777" w:rsidR="00226E6E" w:rsidRDefault="00226E6E" w:rsidP="00226E6E">
            <w:pPr>
              <w:spacing w:line="256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4B9E8" w14:textId="77777777" w:rsidR="00226E6E" w:rsidRDefault="00226E6E" w:rsidP="00226E6E">
            <w:pPr>
              <w:spacing w:line="256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оршағ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сты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CB18D" w14:textId="77777777" w:rsidR="00226E6E" w:rsidRPr="00E731C5" w:rsidRDefault="00226E6E" w:rsidP="00226E6E">
            <w:pPr>
              <w:spacing w:line="256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E6E" w14:paraId="7363169E" w14:textId="77777777" w:rsidTr="00861FAF">
        <w:trPr>
          <w:trHeight w:val="336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E432" w14:textId="77777777" w:rsidR="00226E6E" w:rsidRDefault="00226E6E" w:rsidP="00226E6E">
            <w:pPr>
              <w:spacing w:line="25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E385D" w14:textId="77777777" w:rsidR="00226E6E" w:rsidRDefault="00226E6E" w:rsidP="00226E6E">
            <w:pPr>
              <w:spacing w:line="256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ет салу 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53EB3" w14:textId="77777777" w:rsidR="00226E6E" w:rsidRPr="00E731C5" w:rsidRDefault="00226E6E" w:rsidP="00226E6E">
            <w:pPr>
              <w:spacing w:line="256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E6E" w14:paraId="03F167B9" w14:textId="77777777" w:rsidTr="00861FAF">
        <w:trPr>
          <w:trHeight w:val="3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79114" w14:textId="77777777" w:rsidR="00226E6E" w:rsidRDefault="00226E6E" w:rsidP="0022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5727A" w14:textId="77777777" w:rsidR="00226E6E" w:rsidRDefault="00226E6E" w:rsidP="00226E6E">
            <w:pPr>
              <w:spacing w:line="256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үсінд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56D5E" w14:textId="77777777" w:rsidR="00226E6E" w:rsidRPr="00E731C5" w:rsidRDefault="00226E6E" w:rsidP="00226E6E">
            <w:pPr>
              <w:spacing w:line="256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E6E" w14:paraId="5DCD686A" w14:textId="77777777" w:rsidTr="00861FAF">
        <w:trPr>
          <w:trHeight w:val="3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4DD00" w14:textId="77777777" w:rsidR="00226E6E" w:rsidRDefault="00226E6E" w:rsidP="0022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F3D11" w14:textId="77777777" w:rsidR="00226E6E" w:rsidRDefault="00226E6E" w:rsidP="00226E6E">
            <w:pPr>
              <w:spacing w:line="256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псы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67684" w14:textId="77777777" w:rsidR="00226E6E" w:rsidRPr="00E731C5" w:rsidRDefault="00226E6E" w:rsidP="00226E6E">
            <w:pPr>
              <w:spacing w:line="256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E6E" w14:paraId="365DD54D" w14:textId="77777777" w:rsidTr="00861FAF">
        <w:trPr>
          <w:trHeight w:val="3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B88C5" w14:textId="77777777" w:rsidR="00226E6E" w:rsidRDefault="00226E6E" w:rsidP="0022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B460" w14:textId="77777777" w:rsidR="00226E6E" w:rsidRDefault="00226E6E" w:rsidP="00226E6E">
            <w:pPr>
              <w:spacing w:line="256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ұрасты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934E" w14:textId="77777777" w:rsidR="00226E6E" w:rsidRPr="00E731C5" w:rsidRDefault="00226E6E" w:rsidP="00226E6E">
            <w:pPr>
              <w:spacing w:line="256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E6E" w14:paraId="21765A2C" w14:textId="77777777" w:rsidTr="00861FAF">
        <w:trPr>
          <w:trHeight w:val="337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CCD21" w14:textId="77777777" w:rsidR="00226E6E" w:rsidRDefault="00226E6E" w:rsidP="00226E6E">
            <w:pPr>
              <w:spacing w:line="25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642E0" w14:textId="77777777" w:rsidR="00226E6E" w:rsidRDefault="00226E6E" w:rsidP="00226E6E">
            <w:pPr>
              <w:spacing w:line="256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08E0C" w14:textId="77777777" w:rsidR="00226E6E" w:rsidRPr="00E731C5" w:rsidRDefault="00226E6E" w:rsidP="00226E6E">
            <w:pPr>
              <w:spacing w:line="256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аптасына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рет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E6E" w14:paraId="47447CEF" w14:textId="77777777" w:rsidTr="00861FAF">
        <w:trPr>
          <w:trHeight w:val="3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E0E78" w14:textId="77777777" w:rsidR="00226E6E" w:rsidRDefault="00226E6E" w:rsidP="0022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DEC2F" w14:textId="77777777" w:rsidR="00226E6E" w:rsidRDefault="00226E6E" w:rsidP="00226E6E">
            <w:pPr>
              <w:spacing w:line="256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A91B5" w14:textId="77777777" w:rsidR="00226E6E" w:rsidRPr="00E731C5" w:rsidRDefault="00226E6E" w:rsidP="00226E6E">
            <w:pPr>
              <w:spacing w:line="256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 w:rsidRPr="00E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15FD205" w14:textId="65339306" w:rsidR="008756C5" w:rsidRPr="00DA34AE" w:rsidRDefault="008756C5" w:rsidP="008756C5">
      <w:pPr>
        <w:spacing w:after="0" w:line="240" w:lineRule="atLeast"/>
        <w:rPr>
          <w:rFonts w:ascii="Times New Roman" w:hAnsi="Times New Roman" w:cs="Times New Roman"/>
          <w:b/>
          <w:szCs w:val="28"/>
          <w:lang w:val="kk-KZ"/>
        </w:rPr>
      </w:pPr>
    </w:p>
    <w:p w14:paraId="340906B9" w14:textId="52D74232" w:rsidR="008756C5" w:rsidRDefault="008756C5" w:rsidP="008756C5">
      <w:pPr>
        <w:spacing w:after="0" w:line="240" w:lineRule="atLeast"/>
        <w:jc w:val="center"/>
        <w:rPr>
          <w:b/>
          <w:szCs w:val="28"/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334931AF" wp14:editId="0C5E406D">
            <wp:simplePos x="0" y="0"/>
            <wp:positionH relativeFrom="column">
              <wp:posOffset>5083175</wp:posOffset>
            </wp:positionH>
            <wp:positionV relativeFrom="paragraph">
              <wp:posOffset>-135255</wp:posOffset>
            </wp:positionV>
            <wp:extent cx="2383790" cy="215201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3B92D" w14:textId="3779622C" w:rsidR="008756C5" w:rsidRDefault="008756C5" w:rsidP="008756C5">
      <w:pPr>
        <w:spacing w:after="0" w:line="240" w:lineRule="atLeast"/>
        <w:jc w:val="center"/>
        <w:rPr>
          <w:b/>
          <w:szCs w:val="28"/>
          <w:lang w:val="kk-KZ"/>
        </w:rPr>
      </w:pPr>
    </w:p>
    <w:p w14:paraId="7BF3E89B" w14:textId="27270717" w:rsidR="008756C5" w:rsidRDefault="008756C5" w:rsidP="008756C5">
      <w:pPr>
        <w:spacing w:after="0" w:line="240" w:lineRule="atLeast"/>
        <w:jc w:val="center"/>
        <w:rPr>
          <w:b/>
          <w:szCs w:val="28"/>
          <w:lang w:val="kk-KZ"/>
        </w:rPr>
      </w:pPr>
    </w:p>
    <w:p w14:paraId="572F8CC6" w14:textId="5C94C85B" w:rsidR="008756C5" w:rsidRPr="008756C5" w:rsidRDefault="008756C5" w:rsidP="008756C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8756C5">
        <w:rPr>
          <w:rFonts w:ascii="Times New Roman" w:hAnsi="Times New Roman" w:cs="Times New Roman"/>
          <w:sz w:val="28"/>
          <w:szCs w:val="28"/>
          <w:lang w:val="kk-KZ"/>
        </w:rPr>
        <w:t>(күні,айы,жылы)                                                                      Бекітемін</w:t>
      </w:r>
    </w:p>
    <w:p w14:paraId="56387B8B" w14:textId="77777777" w:rsidR="008756C5" w:rsidRPr="008756C5" w:rsidRDefault="008756C5" w:rsidP="008756C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8756C5">
        <w:rPr>
          <w:rFonts w:ascii="Times New Roman" w:hAnsi="Times New Roman" w:cs="Times New Roman"/>
          <w:sz w:val="28"/>
          <w:szCs w:val="28"/>
          <w:lang w:val="kk-KZ"/>
        </w:rPr>
        <w:t>№1 педагогикалық кеңес                                                        МКҚК «Нұршуақ» бөбекжай-балабақша</w:t>
      </w:r>
    </w:p>
    <w:p w14:paraId="4FE867C0" w14:textId="77777777" w:rsidR="008756C5" w:rsidRPr="008756C5" w:rsidRDefault="008756C5" w:rsidP="008756C5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756C5">
        <w:rPr>
          <w:rFonts w:ascii="Times New Roman" w:hAnsi="Times New Roman" w:cs="Times New Roman"/>
          <w:sz w:val="28"/>
          <w:szCs w:val="28"/>
          <w:lang w:val="kk-KZ"/>
        </w:rPr>
        <w:t>шешімінде қабылданды                                                          басшысы  Г.</w:t>
      </w:r>
      <w:r w:rsidRPr="008756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.Аубакишева</w:t>
      </w:r>
      <w:bookmarkStart w:id="0" w:name="_GoBack"/>
      <w:bookmarkEnd w:id="0"/>
    </w:p>
    <w:p w14:paraId="57787FBE" w14:textId="77777777" w:rsidR="00861FAF" w:rsidRDefault="00861FAF" w:rsidP="00226E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0AB77A3" w14:textId="59AB0C33" w:rsidR="00226E6E" w:rsidRPr="007C1E19" w:rsidRDefault="00226E6E" w:rsidP="008756C5">
      <w:pPr>
        <w:tabs>
          <w:tab w:val="left" w:pos="67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</w:pPr>
    </w:p>
    <w:p w14:paraId="3D197CCF" w14:textId="77777777" w:rsidR="00841BCD" w:rsidRPr="0047607F" w:rsidRDefault="00841BCD" w:rsidP="00841BC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ртаңғы «</w:t>
      </w:r>
      <w:r w:rsidR="00E86B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лбөбек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»  (3 жастағы балалар </w:t>
      </w:r>
      <w:r w:rsidRPr="0047607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 топ балаларының мектепке дейінгі тәрбие мен оқы</w:t>
      </w:r>
      <w:r w:rsidR="00861FA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туға арналған оқу жоспары.  </w:t>
      </w:r>
      <w:r w:rsidR="00B1421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023-2024</w:t>
      </w:r>
      <w:r w:rsidR="00B14215" w:rsidRPr="0047607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p w14:paraId="15D5EDD0" w14:textId="77777777" w:rsidR="00841BCD" w:rsidRPr="00282FAF" w:rsidRDefault="00841BCD" w:rsidP="00841BC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8264" w:type="dxa"/>
        <w:tblInd w:w="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0"/>
        <w:gridCol w:w="3685"/>
        <w:gridCol w:w="4111"/>
      </w:tblGrid>
      <w:tr w:rsidR="00841BCD" w:rsidRPr="008756C5" w14:paraId="7AE0E1EF" w14:textId="77777777" w:rsidTr="00861FAF">
        <w:trPr>
          <w:trHeight w:val="195"/>
        </w:trPr>
        <w:tc>
          <w:tcPr>
            <w:tcW w:w="4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10B85" w14:textId="77777777" w:rsidR="00841BCD" w:rsidRPr="00D3635E" w:rsidRDefault="00841BCD" w:rsidP="00861FAF">
            <w:pPr>
              <w:spacing w:after="0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</w:pPr>
            <w:r w:rsidRPr="00D3635E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№ </w:t>
            </w:r>
            <w:r w:rsidRPr="00D3635E">
              <w:rPr>
                <w:rFonts w:ascii="Times New Roman" w:hAnsi="Times New Roman" w:cs="Times New Roman"/>
                <w:color w:val="000000"/>
                <w:lang w:val="kk-KZ" w:eastAsia="en-US"/>
              </w:rPr>
              <w:t>р/с</w:t>
            </w:r>
          </w:p>
        </w:tc>
        <w:tc>
          <w:tcPr>
            <w:tcW w:w="3685" w:type="dxa"/>
            <w:vAlign w:val="center"/>
          </w:tcPr>
          <w:p w14:paraId="67F3C7AE" w14:textId="77777777" w:rsidR="00841BCD" w:rsidRPr="00D3635E" w:rsidRDefault="00841BCD" w:rsidP="00861FAF">
            <w:pPr>
              <w:spacing w:after="0" w:line="254" w:lineRule="auto"/>
              <w:ind w:firstLine="58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  <w:r w:rsidRPr="00D3635E">
              <w:rPr>
                <w:rFonts w:ascii="Times New Roman" w:eastAsia="Calibri" w:hAnsi="Times New Roman" w:cs="Times New Roman"/>
                <w:color w:val="000000"/>
                <w:spacing w:val="2"/>
                <w:kern w:val="24"/>
                <w:lang w:val="kk-KZ" w:eastAsia="zh-CN"/>
              </w:rPr>
              <w:t xml:space="preserve">*Ұйымдастырылған іс-әрекет </w:t>
            </w:r>
          </w:p>
        </w:tc>
        <w:tc>
          <w:tcPr>
            <w:tcW w:w="4111" w:type="dxa"/>
            <w:vAlign w:val="center"/>
          </w:tcPr>
          <w:p w14:paraId="0E403A4D" w14:textId="77777777" w:rsidR="00841BCD" w:rsidRDefault="00841BCD" w:rsidP="00861FAF">
            <w:pPr>
              <w:spacing w:after="0" w:line="254" w:lineRule="auto"/>
              <w:ind w:firstLine="58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</w:pPr>
          </w:p>
          <w:p w14:paraId="51095884" w14:textId="77777777" w:rsidR="00841BCD" w:rsidRPr="00D3635E" w:rsidRDefault="00841BCD" w:rsidP="00861FAF">
            <w:pPr>
              <w:spacing w:after="0" w:line="254" w:lineRule="auto"/>
              <w:ind w:firstLine="58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 xml:space="preserve">Ортаңғы </w:t>
            </w:r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«</w:t>
            </w:r>
            <w:r w:rsidR="00E86BD4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Балбөбек</w:t>
            </w:r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» тобы</w:t>
            </w:r>
          </w:p>
          <w:p w14:paraId="6E9590CC" w14:textId="77777777" w:rsidR="00841BCD" w:rsidRPr="00D3635E" w:rsidRDefault="00841BCD" w:rsidP="00861FAF">
            <w:pPr>
              <w:spacing w:after="0" w:line="254" w:lineRule="auto"/>
              <w:ind w:firstLine="58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(3 жастағы балалар</w:t>
            </w:r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  <w:t>)</w:t>
            </w:r>
          </w:p>
        </w:tc>
      </w:tr>
      <w:tr w:rsidR="00841BCD" w:rsidRPr="00E9125E" w14:paraId="0EAEE97B" w14:textId="77777777" w:rsidTr="00861FAF">
        <w:trPr>
          <w:trHeight w:val="30"/>
        </w:trPr>
        <w:tc>
          <w:tcPr>
            <w:tcW w:w="44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88988" w14:textId="77777777" w:rsidR="00841BCD" w:rsidRPr="00D3635E" w:rsidRDefault="00841BCD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D3635E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0FC0D" w14:textId="77777777" w:rsidR="00841BCD" w:rsidRPr="00D3635E" w:rsidRDefault="00841BCD" w:rsidP="00861FAF">
            <w:pPr>
              <w:spacing w:after="0" w:line="254" w:lineRule="auto"/>
              <w:ind w:left="101" w:right="173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  <w:t xml:space="preserve">Дене шынықтыру </w:t>
            </w:r>
          </w:p>
        </w:tc>
        <w:tc>
          <w:tcPr>
            <w:tcW w:w="4111" w:type="dxa"/>
          </w:tcPr>
          <w:p w14:paraId="016249CE" w14:textId="77777777" w:rsidR="00841BCD" w:rsidRDefault="00841BCD" w:rsidP="00861FAF">
            <w:pPr>
              <w:spacing w:after="0" w:line="254" w:lineRule="auto"/>
              <w:ind w:left="173" w:right="18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635E">
              <w:rPr>
                <w:rFonts w:ascii="Times New Roman" w:hAnsi="Times New Roman" w:cs="Times New Roman"/>
                <w:lang w:val="kk-KZ"/>
              </w:rPr>
              <w:t>аптасына үш рет</w:t>
            </w:r>
            <w:r w:rsidRPr="00D3635E">
              <w:rPr>
                <w:rFonts w:ascii="Times New Roman" w:hAnsi="Times New Roman" w:cs="Times New Roman"/>
              </w:rPr>
              <w:t xml:space="preserve"> </w:t>
            </w:r>
          </w:p>
          <w:p w14:paraId="32B61776" w14:textId="77777777" w:rsidR="00841BCD" w:rsidRPr="00A661B6" w:rsidRDefault="00841BCD" w:rsidP="00861FAF">
            <w:pPr>
              <w:spacing w:after="0" w:line="254" w:lineRule="auto"/>
              <w:ind w:left="173" w:right="184"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24"/>
                <w:lang w:val="kk-KZ" w:eastAsia="zh-CN"/>
              </w:rPr>
            </w:pPr>
          </w:p>
        </w:tc>
      </w:tr>
      <w:tr w:rsidR="00841BCD" w:rsidRPr="00E9125E" w14:paraId="7C7B7711" w14:textId="77777777" w:rsidTr="00861FAF">
        <w:trPr>
          <w:trHeight w:val="30"/>
        </w:trPr>
        <w:tc>
          <w:tcPr>
            <w:tcW w:w="44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FC9F8" w14:textId="77777777" w:rsidR="00841BCD" w:rsidRPr="00D3635E" w:rsidRDefault="00841BCD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70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40CB8" w14:textId="77777777" w:rsidR="00841BCD" w:rsidRPr="00D3635E" w:rsidRDefault="00841BCD" w:rsidP="00861FAF">
            <w:pPr>
              <w:spacing w:after="0" w:line="254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  <w:t xml:space="preserve">Дене шынықтыру ** </w:t>
            </w:r>
          </w:p>
        </w:tc>
        <w:tc>
          <w:tcPr>
            <w:tcW w:w="4111" w:type="dxa"/>
          </w:tcPr>
          <w:p w14:paraId="08D8B3EE" w14:textId="77777777" w:rsidR="00841BCD" w:rsidRPr="00D3635E" w:rsidRDefault="00841BCD" w:rsidP="00861FAF">
            <w:pPr>
              <w:spacing w:after="0" w:line="254" w:lineRule="auto"/>
              <w:ind w:left="173" w:right="184"/>
              <w:jc w:val="center"/>
              <w:rPr>
                <w:rFonts w:ascii="Times New Roman" w:eastAsia="PMingLiU" w:hAnsi="Times New Roman" w:cs="Times New Roman"/>
                <w:color w:val="000000"/>
                <w:kern w:val="24"/>
                <w:lang w:val="kk-KZ" w:eastAsia="zh-CN"/>
              </w:rPr>
            </w:pPr>
            <w:proofErr w:type="spellStart"/>
            <w:r w:rsidRPr="00D3635E">
              <w:rPr>
                <w:rFonts w:ascii="Times New Roman" w:hAnsi="Times New Roman" w:cs="Times New Roman"/>
              </w:rPr>
              <w:t>күн</w:t>
            </w:r>
            <w:proofErr w:type="spellEnd"/>
            <w:r w:rsidRPr="00D36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35E">
              <w:rPr>
                <w:rFonts w:ascii="Times New Roman" w:hAnsi="Times New Roman" w:cs="Times New Roman"/>
              </w:rPr>
              <w:t>сайын</w:t>
            </w:r>
            <w:proofErr w:type="spellEnd"/>
          </w:p>
        </w:tc>
      </w:tr>
      <w:tr w:rsidR="00841BCD" w:rsidRPr="00E9125E" w14:paraId="40B9DDEF" w14:textId="77777777" w:rsidTr="00861FAF">
        <w:trPr>
          <w:trHeight w:val="30"/>
        </w:trPr>
        <w:tc>
          <w:tcPr>
            <w:tcW w:w="44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3BD90" w14:textId="77777777" w:rsidR="00841BCD" w:rsidRPr="00D3635E" w:rsidRDefault="00841BCD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D3635E">
              <w:rPr>
                <w:rFonts w:ascii="Times New Roman" w:hAnsi="Times New Roman" w:cs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C16D9" w14:textId="77777777" w:rsidR="00841BCD" w:rsidRPr="00D3635E" w:rsidRDefault="00841BCD" w:rsidP="00861FAF">
            <w:pPr>
              <w:spacing w:after="0" w:line="254" w:lineRule="auto"/>
              <w:ind w:left="101" w:right="173"/>
              <w:jc w:val="both"/>
              <w:rPr>
                <w:rFonts w:ascii="Times New Roman" w:hAnsi="Times New Roman" w:cs="Times New Roman"/>
                <w:lang w:val="en-US" w:eastAsia="zh-CN"/>
              </w:rPr>
            </w:pPr>
            <w:proofErr w:type="spellStart"/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</w:rPr>
              <w:t>Сөйлеуді</w:t>
            </w:r>
            <w:proofErr w:type="spellEnd"/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</w:rPr>
              <w:t>дамыту</w:t>
            </w:r>
            <w:proofErr w:type="spellEnd"/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en-US"/>
              </w:rPr>
              <w:t xml:space="preserve">  </w:t>
            </w:r>
            <w:proofErr w:type="spellStart"/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</w:rPr>
              <w:t>және</w:t>
            </w:r>
            <w:proofErr w:type="spellEnd"/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</w:rPr>
              <w:t>көркем</w:t>
            </w:r>
            <w:proofErr w:type="spellEnd"/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</w:rPr>
              <w:t>әдебиет</w:t>
            </w:r>
            <w:proofErr w:type="spellEnd"/>
          </w:p>
        </w:tc>
        <w:tc>
          <w:tcPr>
            <w:tcW w:w="4111" w:type="dxa"/>
          </w:tcPr>
          <w:p w14:paraId="3B65855C" w14:textId="77777777" w:rsidR="00841BCD" w:rsidRPr="00D3635E" w:rsidRDefault="00841BCD" w:rsidP="00861FAF">
            <w:pPr>
              <w:spacing w:after="0" w:line="254" w:lineRule="auto"/>
              <w:ind w:left="173" w:right="184"/>
              <w:jc w:val="center"/>
              <w:rPr>
                <w:rFonts w:ascii="Times New Roman" w:hAnsi="Times New Roman" w:cs="Times New Roman"/>
                <w:color w:val="000000"/>
                <w:kern w:val="24"/>
                <w:lang w:val="kk-KZ" w:eastAsia="zh-CN"/>
              </w:rPr>
            </w:pPr>
            <w:proofErr w:type="spellStart"/>
            <w:r w:rsidRPr="00D3635E">
              <w:rPr>
                <w:rFonts w:ascii="Times New Roman" w:hAnsi="Times New Roman" w:cs="Times New Roman"/>
              </w:rPr>
              <w:t>күн</w:t>
            </w:r>
            <w:proofErr w:type="spellEnd"/>
            <w:r w:rsidRPr="00D36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35E">
              <w:rPr>
                <w:rFonts w:ascii="Times New Roman" w:hAnsi="Times New Roman" w:cs="Times New Roman"/>
              </w:rPr>
              <w:t>сайын</w:t>
            </w:r>
            <w:proofErr w:type="spellEnd"/>
          </w:p>
        </w:tc>
      </w:tr>
      <w:tr w:rsidR="00841BCD" w:rsidRPr="00E9125E" w14:paraId="0410FA71" w14:textId="77777777" w:rsidTr="00861FAF">
        <w:trPr>
          <w:trHeight w:val="30"/>
        </w:trPr>
        <w:tc>
          <w:tcPr>
            <w:tcW w:w="44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3E68D" w14:textId="77777777" w:rsidR="00841BCD" w:rsidRPr="00D3635E" w:rsidRDefault="00841BCD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</w:p>
        </w:tc>
        <w:tc>
          <w:tcPr>
            <w:tcW w:w="370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08910" w14:textId="77777777" w:rsidR="00841BCD" w:rsidRPr="00D3635E" w:rsidRDefault="00841BCD" w:rsidP="00861FAF">
            <w:pPr>
              <w:spacing w:after="0" w:line="254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  <w:t xml:space="preserve">Қазақ тілі  </w:t>
            </w:r>
          </w:p>
        </w:tc>
        <w:tc>
          <w:tcPr>
            <w:tcW w:w="4111" w:type="dxa"/>
          </w:tcPr>
          <w:p w14:paraId="0106FC7D" w14:textId="77777777" w:rsidR="00841BCD" w:rsidRPr="00861FAF" w:rsidRDefault="00841BCD" w:rsidP="00861FAF">
            <w:pPr>
              <w:spacing w:after="0" w:line="254" w:lineRule="auto"/>
              <w:ind w:left="173" w:right="18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635E">
              <w:rPr>
                <w:rFonts w:ascii="Times New Roman" w:hAnsi="Times New Roman" w:cs="Times New Roman"/>
                <w:lang w:val="kk-KZ"/>
              </w:rPr>
              <w:t>аптасына бір рет</w:t>
            </w:r>
            <w:r w:rsidRPr="00D363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1BCD" w:rsidRPr="00E9125E" w14:paraId="4D91B066" w14:textId="77777777" w:rsidTr="00861FAF">
        <w:trPr>
          <w:trHeight w:val="30"/>
        </w:trPr>
        <w:tc>
          <w:tcPr>
            <w:tcW w:w="44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468EB" w14:textId="77777777" w:rsidR="00841BCD" w:rsidRPr="00D3635E" w:rsidRDefault="00841BCD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</w:p>
        </w:tc>
        <w:tc>
          <w:tcPr>
            <w:tcW w:w="370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9B043" w14:textId="77777777" w:rsidR="00841BCD" w:rsidRPr="00D3635E" w:rsidRDefault="00841BCD" w:rsidP="00861FAF">
            <w:pPr>
              <w:spacing w:after="0" w:line="254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  <w:t>Қазақ тілі ***</w:t>
            </w:r>
          </w:p>
        </w:tc>
        <w:tc>
          <w:tcPr>
            <w:tcW w:w="4111" w:type="dxa"/>
          </w:tcPr>
          <w:p w14:paraId="098BA6FB" w14:textId="77777777" w:rsidR="00841BCD" w:rsidRPr="00D3635E" w:rsidRDefault="00841BCD" w:rsidP="00861FAF">
            <w:pPr>
              <w:spacing w:after="0" w:line="254" w:lineRule="auto"/>
              <w:ind w:left="173" w:right="184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635E">
              <w:rPr>
                <w:rFonts w:ascii="Times New Roman" w:hAnsi="Times New Roman" w:cs="Times New Roman"/>
              </w:rPr>
              <w:t>күн</w:t>
            </w:r>
            <w:proofErr w:type="spellEnd"/>
            <w:r w:rsidRPr="00D36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35E">
              <w:rPr>
                <w:rFonts w:ascii="Times New Roman" w:hAnsi="Times New Roman" w:cs="Times New Roman"/>
              </w:rPr>
              <w:t>сайын</w:t>
            </w:r>
            <w:proofErr w:type="spellEnd"/>
          </w:p>
        </w:tc>
      </w:tr>
      <w:tr w:rsidR="00841BCD" w:rsidRPr="00E9125E" w14:paraId="097D9CC2" w14:textId="77777777" w:rsidTr="00861FAF">
        <w:trPr>
          <w:trHeight w:val="30"/>
        </w:trPr>
        <w:tc>
          <w:tcPr>
            <w:tcW w:w="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91472" w14:textId="77777777" w:rsidR="00841BCD" w:rsidRPr="00D3635E" w:rsidRDefault="00841BCD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  <w:r w:rsidRPr="00D3635E">
              <w:rPr>
                <w:rFonts w:ascii="Times New Roman" w:hAnsi="Times New Roman" w:cs="Times New Roman"/>
                <w:color w:val="000000"/>
                <w:lang w:val="kk-KZ" w:eastAsia="en-US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25232" w14:textId="77777777" w:rsidR="00841BCD" w:rsidRPr="00D3635E" w:rsidRDefault="00841BCD" w:rsidP="00861FAF">
            <w:pPr>
              <w:spacing w:after="0" w:line="254" w:lineRule="auto"/>
              <w:ind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Сауат ашу негіздері</w:t>
            </w:r>
          </w:p>
        </w:tc>
        <w:tc>
          <w:tcPr>
            <w:tcW w:w="4111" w:type="dxa"/>
          </w:tcPr>
          <w:p w14:paraId="3C1840E0" w14:textId="77777777" w:rsidR="00841BCD" w:rsidRPr="00D3635E" w:rsidRDefault="00841BCD" w:rsidP="00861FAF">
            <w:pPr>
              <w:spacing w:after="0" w:line="254" w:lineRule="auto"/>
              <w:ind w:left="173" w:right="18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635E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841BCD" w:rsidRPr="00E9125E" w14:paraId="1AEDD963" w14:textId="77777777" w:rsidTr="00861FAF">
        <w:trPr>
          <w:trHeight w:val="30"/>
        </w:trPr>
        <w:tc>
          <w:tcPr>
            <w:tcW w:w="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3679D" w14:textId="77777777" w:rsidR="00841BCD" w:rsidRPr="00D3635E" w:rsidRDefault="00841BCD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  <w:r w:rsidRPr="00D3635E">
              <w:rPr>
                <w:rFonts w:ascii="Times New Roman" w:hAnsi="Times New Roman" w:cs="Times New Roman"/>
                <w:color w:val="000000"/>
                <w:lang w:val="kk-KZ" w:eastAsia="en-US"/>
              </w:rPr>
              <w:t>4</w:t>
            </w:r>
          </w:p>
        </w:tc>
        <w:tc>
          <w:tcPr>
            <w:tcW w:w="370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AC129" w14:textId="77777777" w:rsidR="00841BCD" w:rsidRPr="00D3635E" w:rsidRDefault="00841BCD" w:rsidP="00861FA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М</w:t>
            </w:r>
            <w:proofErr w:type="spellStart"/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</w:rPr>
              <w:t>атематик</w:t>
            </w:r>
            <w:proofErr w:type="spellEnd"/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а негіздері</w:t>
            </w:r>
          </w:p>
        </w:tc>
        <w:tc>
          <w:tcPr>
            <w:tcW w:w="4111" w:type="dxa"/>
          </w:tcPr>
          <w:p w14:paraId="6931148A" w14:textId="77777777" w:rsidR="00841BCD" w:rsidRPr="00D3635E" w:rsidRDefault="00841BCD" w:rsidP="00861FAF">
            <w:pPr>
              <w:spacing w:after="0" w:line="256" w:lineRule="auto"/>
              <w:ind w:left="173" w:right="184"/>
              <w:jc w:val="center"/>
              <w:rPr>
                <w:rFonts w:ascii="Times New Roman" w:hAnsi="Times New Roman" w:cs="Times New Roman"/>
                <w:kern w:val="24"/>
                <w:lang w:val="kk-KZ" w:eastAsia="zh-CN"/>
              </w:rPr>
            </w:pPr>
            <w:r w:rsidRPr="00D3635E">
              <w:rPr>
                <w:rFonts w:ascii="Times New Roman" w:hAnsi="Times New Roman" w:cs="Times New Roman"/>
                <w:lang w:val="kk-KZ"/>
              </w:rPr>
              <w:t>күн сайын</w:t>
            </w:r>
          </w:p>
        </w:tc>
      </w:tr>
      <w:tr w:rsidR="00841BCD" w:rsidRPr="00E9125E" w14:paraId="3F9F9B09" w14:textId="77777777" w:rsidTr="00861FAF">
        <w:trPr>
          <w:trHeight w:val="30"/>
        </w:trPr>
        <w:tc>
          <w:tcPr>
            <w:tcW w:w="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969FB" w14:textId="77777777" w:rsidR="00841BCD" w:rsidRPr="00D3635E" w:rsidRDefault="00841BCD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  <w:r w:rsidRPr="00D3635E">
              <w:rPr>
                <w:rFonts w:ascii="Times New Roman" w:hAnsi="Times New Roman" w:cs="Times New Roman"/>
                <w:color w:val="000000"/>
                <w:lang w:val="kk-KZ" w:eastAsia="en-US"/>
              </w:rPr>
              <w:t>5</w:t>
            </w:r>
          </w:p>
        </w:tc>
        <w:tc>
          <w:tcPr>
            <w:tcW w:w="370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392CF" w14:textId="77777777" w:rsidR="00841BCD" w:rsidRPr="00D3635E" w:rsidRDefault="00841BCD" w:rsidP="00861FAF">
            <w:pPr>
              <w:spacing w:after="0" w:line="254" w:lineRule="auto"/>
              <w:ind w:right="173"/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D3635E">
              <w:rPr>
                <w:rFonts w:ascii="Times New Roman" w:eastAsia="PMingLiU" w:hAnsi="Times New Roman" w:cs="Times New Roman"/>
                <w:color w:val="000000"/>
                <w:kern w:val="24"/>
                <w:lang w:val="kk-KZ"/>
              </w:rPr>
              <w:t>Қоршаған ортамен танысу</w:t>
            </w:r>
          </w:p>
        </w:tc>
        <w:tc>
          <w:tcPr>
            <w:tcW w:w="4111" w:type="dxa"/>
          </w:tcPr>
          <w:p w14:paraId="3CC3D3C2" w14:textId="77777777" w:rsidR="00841BCD" w:rsidRPr="00D3635E" w:rsidRDefault="00841BCD" w:rsidP="00861FAF">
            <w:pPr>
              <w:spacing w:after="0" w:line="256" w:lineRule="auto"/>
              <w:ind w:left="173" w:right="184"/>
              <w:jc w:val="center"/>
              <w:rPr>
                <w:rFonts w:ascii="Times New Roman" w:hAnsi="Times New Roman" w:cs="Times New Roman"/>
                <w:kern w:val="24"/>
                <w:lang w:val="kk-KZ" w:eastAsia="zh-CN"/>
              </w:rPr>
            </w:pPr>
            <w:proofErr w:type="spellStart"/>
            <w:r w:rsidRPr="00D3635E">
              <w:rPr>
                <w:rFonts w:ascii="Times New Roman" w:hAnsi="Times New Roman" w:cs="Times New Roman"/>
              </w:rPr>
              <w:t>күн</w:t>
            </w:r>
            <w:proofErr w:type="spellEnd"/>
            <w:r w:rsidRPr="00D36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35E">
              <w:rPr>
                <w:rFonts w:ascii="Times New Roman" w:hAnsi="Times New Roman" w:cs="Times New Roman"/>
              </w:rPr>
              <w:t>сайын</w:t>
            </w:r>
            <w:proofErr w:type="spellEnd"/>
          </w:p>
        </w:tc>
      </w:tr>
      <w:tr w:rsidR="00841BCD" w:rsidRPr="00E9125E" w14:paraId="12CEF4F5" w14:textId="77777777" w:rsidTr="00861FAF">
        <w:trPr>
          <w:trHeight w:val="30"/>
        </w:trPr>
        <w:tc>
          <w:tcPr>
            <w:tcW w:w="44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B6EC6" w14:textId="77777777" w:rsidR="00841BCD" w:rsidRPr="00D3635E" w:rsidRDefault="00841BCD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3635E">
              <w:rPr>
                <w:rFonts w:ascii="Times New Roman" w:hAnsi="Times New Roman" w:cs="Times New Roman"/>
                <w:color w:val="000000"/>
                <w:lang w:val="kk-KZ" w:eastAsia="en-US"/>
              </w:rPr>
              <w:t>6</w:t>
            </w:r>
          </w:p>
        </w:tc>
        <w:tc>
          <w:tcPr>
            <w:tcW w:w="370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59F35" w14:textId="77777777" w:rsidR="00841BCD" w:rsidRPr="00D3635E" w:rsidRDefault="00841BCD" w:rsidP="00861FAF">
            <w:pPr>
              <w:pStyle w:val="aa"/>
              <w:spacing w:before="0" w:beforeAutospacing="0" w:after="0" w:afterAutospacing="0" w:line="254" w:lineRule="auto"/>
              <w:jc w:val="both"/>
              <w:rPr>
                <w:rFonts w:eastAsia="Calibri"/>
                <w:color w:val="000000"/>
                <w:kern w:val="24"/>
                <w:lang w:val="kk-KZ"/>
              </w:rPr>
            </w:pPr>
            <w:r w:rsidRPr="00D3635E">
              <w:rPr>
                <w:rFonts w:eastAsia="Calibri"/>
                <w:color w:val="000000"/>
                <w:kern w:val="24"/>
                <w:lang w:val="kk-KZ"/>
              </w:rPr>
              <w:t>Сурет салу</w:t>
            </w:r>
          </w:p>
        </w:tc>
        <w:tc>
          <w:tcPr>
            <w:tcW w:w="4111" w:type="dxa"/>
            <w:vMerge w:val="restart"/>
          </w:tcPr>
          <w:p w14:paraId="4AD9A911" w14:textId="77777777" w:rsidR="00841BCD" w:rsidRPr="00D3635E" w:rsidRDefault="00841BCD" w:rsidP="00861FAF">
            <w:pPr>
              <w:spacing w:after="0" w:line="254" w:lineRule="auto"/>
              <w:ind w:left="173" w:right="18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</w:p>
          <w:p w14:paraId="1B37D1E9" w14:textId="77777777" w:rsidR="00841BCD" w:rsidRPr="00D3635E" w:rsidRDefault="00841BCD" w:rsidP="00861F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635E">
              <w:rPr>
                <w:rFonts w:ascii="Times New Roman" w:hAnsi="Times New Roman" w:cs="Times New Roman"/>
              </w:rPr>
              <w:t>күн</w:t>
            </w:r>
            <w:proofErr w:type="spellEnd"/>
            <w:r w:rsidRPr="00D36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35E">
              <w:rPr>
                <w:rFonts w:ascii="Times New Roman" w:hAnsi="Times New Roman" w:cs="Times New Roman"/>
              </w:rPr>
              <w:t>сайын</w:t>
            </w:r>
            <w:proofErr w:type="spellEnd"/>
          </w:p>
          <w:p w14:paraId="477C9E3A" w14:textId="77777777" w:rsidR="00841BCD" w:rsidRPr="00D3635E" w:rsidRDefault="00841BCD" w:rsidP="00861FAF">
            <w:pPr>
              <w:spacing w:after="0" w:line="254" w:lineRule="auto"/>
              <w:ind w:left="173" w:right="18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</w:p>
        </w:tc>
      </w:tr>
      <w:tr w:rsidR="00841BCD" w:rsidRPr="00E9125E" w14:paraId="0DC22A00" w14:textId="77777777" w:rsidTr="00861FAF">
        <w:trPr>
          <w:trHeight w:val="30"/>
        </w:trPr>
        <w:tc>
          <w:tcPr>
            <w:tcW w:w="44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82556" w14:textId="77777777" w:rsidR="00841BCD" w:rsidRPr="00D3635E" w:rsidRDefault="00841BCD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370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D0EE9" w14:textId="77777777" w:rsidR="00841BCD" w:rsidRPr="00D3635E" w:rsidRDefault="00841BCD" w:rsidP="00861FAF">
            <w:pPr>
              <w:pStyle w:val="aa"/>
              <w:spacing w:before="0" w:beforeAutospacing="0" w:after="0" w:afterAutospacing="0" w:line="254" w:lineRule="auto"/>
              <w:jc w:val="both"/>
              <w:rPr>
                <w:rFonts w:eastAsia="Calibri"/>
                <w:color w:val="000000"/>
                <w:kern w:val="24"/>
                <w:lang w:val="kk-KZ"/>
              </w:rPr>
            </w:pPr>
            <w:r w:rsidRPr="00D3635E">
              <w:rPr>
                <w:rFonts w:eastAsia="Calibri"/>
                <w:color w:val="000000"/>
                <w:kern w:val="24"/>
                <w:lang w:val="kk-KZ"/>
              </w:rPr>
              <w:t>Мүсіндеу</w:t>
            </w:r>
          </w:p>
        </w:tc>
        <w:tc>
          <w:tcPr>
            <w:tcW w:w="4111" w:type="dxa"/>
            <w:vMerge/>
          </w:tcPr>
          <w:p w14:paraId="0E91E31B" w14:textId="77777777" w:rsidR="00841BCD" w:rsidRPr="00D3635E" w:rsidRDefault="00841BCD" w:rsidP="00861FAF">
            <w:pPr>
              <w:spacing w:after="0" w:line="254" w:lineRule="auto"/>
              <w:ind w:left="173" w:right="18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</w:p>
        </w:tc>
      </w:tr>
      <w:tr w:rsidR="00841BCD" w:rsidRPr="00E9125E" w14:paraId="0652E6A8" w14:textId="77777777" w:rsidTr="00861FAF">
        <w:trPr>
          <w:trHeight w:val="30"/>
        </w:trPr>
        <w:tc>
          <w:tcPr>
            <w:tcW w:w="44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F566" w14:textId="77777777" w:rsidR="00841BCD" w:rsidRPr="00D3635E" w:rsidRDefault="00841BCD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370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03B1F" w14:textId="77777777" w:rsidR="00841BCD" w:rsidRPr="00D3635E" w:rsidRDefault="00841BCD" w:rsidP="00861FAF">
            <w:pPr>
              <w:pStyle w:val="aa"/>
              <w:spacing w:before="0" w:beforeAutospacing="0" w:after="0" w:afterAutospacing="0" w:line="254" w:lineRule="auto"/>
              <w:jc w:val="both"/>
              <w:rPr>
                <w:rFonts w:eastAsia="Calibri"/>
                <w:color w:val="000000"/>
                <w:kern w:val="24"/>
                <w:lang w:val="kk-KZ"/>
              </w:rPr>
            </w:pPr>
            <w:r w:rsidRPr="00D3635E">
              <w:rPr>
                <w:rFonts w:eastAsia="Calibri"/>
                <w:color w:val="000000"/>
                <w:kern w:val="24"/>
                <w:lang w:val="kk-KZ"/>
              </w:rPr>
              <w:t>Жапсыру</w:t>
            </w:r>
          </w:p>
        </w:tc>
        <w:tc>
          <w:tcPr>
            <w:tcW w:w="4111" w:type="dxa"/>
            <w:vMerge/>
          </w:tcPr>
          <w:p w14:paraId="62A8F1D8" w14:textId="77777777" w:rsidR="00841BCD" w:rsidRPr="00D3635E" w:rsidRDefault="00841BCD" w:rsidP="00861FAF">
            <w:pPr>
              <w:spacing w:after="0" w:line="254" w:lineRule="auto"/>
              <w:ind w:left="173" w:right="18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</w:p>
        </w:tc>
      </w:tr>
      <w:tr w:rsidR="00841BCD" w:rsidRPr="00E9125E" w14:paraId="56408C65" w14:textId="77777777" w:rsidTr="00861FAF">
        <w:trPr>
          <w:trHeight w:val="30"/>
        </w:trPr>
        <w:tc>
          <w:tcPr>
            <w:tcW w:w="44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75FD2" w14:textId="77777777" w:rsidR="00841BCD" w:rsidRPr="00D3635E" w:rsidRDefault="00841BCD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370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3DC3F" w14:textId="77777777" w:rsidR="00841BCD" w:rsidRPr="00D3635E" w:rsidRDefault="00841BCD" w:rsidP="00861FAF">
            <w:pPr>
              <w:spacing w:after="0"/>
              <w:rPr>
                <w:rFonts w:ascii="Times New Roman" w:hAnsi="Times New Roman" w:cs="Times New Roman"/>
              </w:rPr>
            </w:pPr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 xml:space="preserve">Құрастыру </w:t>
            </w:r>
          </w:p>
        </w:tc>
        <w:tc>
          <w:tcPr>
            <w:tcW w:w="4111" w:type="dxa"/>
            <w:vMerge/>
          </w:tcPr>
          <w:p w14:paraId="2FB53860" w14:textId="77777777" w:rsidR="00841BCD" w:rsidRPr="00D3635E" w:rsidRDefault="00841BCD" w:rsidP="00861FAF">
            <w:pPr>
              <w:spacing w:after="0" w:line="254" w:lineRule="auto"/>
              <w:ind w:left="173" w:right="18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</w:p>
        </w:tc>
      </w:tr>
      <w:tr w:rsidR="00841BCD" w:rsidRPr="00E9125E" w14:paraId="4B69E3AE" w14:textId="77777777" w:rsidTr="00861FAF">
        <w:trPr>
          <w:trHeight w:val="30"/>
        </w:trPr>
        <w:tc>
          <w:tcPr>
            <w:tcW w:w="44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6F083" w14:textId="77777777" w:rsidR="00841BCD" w:rsidRPr="00D3635E" w:rsidRDefault="00841BCD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3635E">
              <w:rPr>
                <w:rFonts w:ascii="Times New Roman" w:hAnsi="Times New Roman" w:cs="Times New Roman"/>
                <w:color w:val="000000"/>
                <w:lang w:val="kk-KZ" w:eastAsia="en-US"/>
              </w:rPr>
              <w:t>7</w:t>
            </w:r>
          </w:p>
        </w:tc>
        <w:tc>
          <w:tcPr>
            <w:tcW w:w="370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581B1" w14:textId="77777777" w:rsidR="00841BCD" w:rsidRPr="00D3635E" w:rsidRDefault="00841BCD" w:rsidP="00861FAF">
            <w:pPr>
              <w:spacing w:after="0" w:line="254" w:lineRule="auto"/>
              <w:ind w:left="101" w:right="173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eastAsia="zh-CN"/>
              </w:rPr>
              <w:t>Музы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D54AB" w14:textId="77777777" w:rsidR="00841BCD" w:rsidRDefault="00841BCD" w:rsidP="00861FAF">
            <w:pPr>
              <w:spacing w:after="0" w:line="254" w:lineRule="auto"/>
              <w:ind w:left="126" w:right="18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635E">
              <w:rPr>
                <w:rFonts w:ascii="Times New Roman" w:hAnsi="Times New Roman" w:cs="Times New Roman"/>
                <w:lang w:val="kk-KZ"/>
              </w:rPr>
              <w:t>аптасына</w:t>
            </w:r>
            <w:r>
              <w:rPr>
                <w:rFonts w:ascii="Times New Roman" w:hAnsi="Times New Roman" w:cs="Times New Roman"/>
                <w:lang w:val="kk-KZ"/>
              </w:rPr>
              <w:t xml:space="preserve"> б</w:t>
            </w:r>
            <w:r w:rsidRPr="00D3635E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Pr="00D3635E">
              <w:rPr>
                <w:rFonts w:ascii="Times New Roman" w:hAnsi="Times New Roman" w:cs="Times New Roman"/>
                <w:lang w:val="kk-KZ"/>
              </w:rPr>
              <w:t xml:space="preserve"> рет</w:t>
            </w:r>
            <w:r w:rsidRPr="00D3635E">
              <w:rPr>
                <w:rFonts w:ascii="Times New Roman" w:hAnsi="Times New Roman" w:cs="Times New Roman"/>
              </w:rPr>
              <w:t xml:space="preserve"> </w:t>
            </w:r>
          </w:p>
          <w:p w14:paraId="4185F738" w14:textId="77777777" w:rsidR="00841BCD" w:rsidRPr="001B4E79" w:rsidRDefault="00841BCD" w:rsidP="00861FAF">
            <w:pPr>
              <w:spacing w:after="0" w:line="254" w:lineRule="auto"/>
              <w:ind w:left="126" w:right="18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41BCD" w:rsidRPr="00E9125E" w14:paraId="0C29343F" w14:textId="77777777" w:rsidTr="00861FAF">
        <w:trPr>
          <w:trHeight w:val="30"/>
        </w:trPr>
        <w:tc>
          <w:tcPr>
            <w:tcW w:w="44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056DD" w14:textId="77777777" w:rsidR="00841BCD" w:rsidRPr="00D3635E" w:rsidRDefault="00841BCD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</w:p>
        </w:tc>
        <w:tc>
          <w:tcPr>
            <w:tcW w:w="370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12F27" w14:textId="77777777" w:rsidR="00841BCD" w:rsidRPr="00935EBD" w:rsidRDefault="00841BCD" w:rsidP="00861FAF">
            <w:pPr>
              <w:spacing w:after="0" w:line="254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  <w:t xml:space="preserve">Музыка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AE752" w14:textId="77777777" w:rsidR="00841BCD" w:rsidRPr="00D3635E" w:rsidRDefault="00841BCD" w:rsidP="00861FAF">
            <w:pPr>
              <w:spacing w:after="0" w:line="254" w:lineRule="auto"/>
              <w:ind w:left="126" w:right="18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үн сайын</w:t>
            </w:r>
          </w:p>
        </w:tc>
      </w:tr>
    </w:tbl>
    <w:p w14:paraId="70370334" w14:textId="498FCA7D" w:rsidR="008756C5" w:rsidRDefault="008756C5" w:rsidP="008756C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</w:pPr>
    </w:p>
    <w:p w14:paraId="617B88F6" w14:textId="69A67CF9" w:rsidR="008756C5" w:rsidRPr="008756C5" w:rsidRDefault="008756C5" w:rsidP="008756C5">
      <w:pPr>
        <w:spacing w:after="0" w:line="240" w:lineRule="atLeast"/>
        <w:rPr>
          <w:rFonts w:ascii="Times New Roman" w:hAnsi="Times New Roman" w:cs="Times New Roman"/>
          <w:b/>
          <w:szCs w:val="28"/>
          <w:lang w:val="kk-KZ"/>
        </w:rPr>
      </w:pPr>
    </w:p>
    <w:p w14:paraId="5B4239E1" w14:textId="5451E7B9" w:rsidR="008756C5" w:rsidRDefault="008756C5" w:rsidP="008756C5">
      <w:pPr>
        <w:spacing w:after="0" w:line="240" w:lineRule="atLeast"/>
        <w:jc w:val="center"/>
        <w:rPr>
          <w:b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drawing>
          <wp:anchor distT="0" distB="0" distL="114300" distR="114300" simplePos="0" relativeHeight="251661824" behindDoc="1" locked="0" layoutInCell="1" allowOverlap="1" wp14:anchorId="44CC4E66" wp14:editId="7194A6AE">
            <wp:simplePos x="0" y="0"/>
            <wp:positionH relativeFrom="column">
              <wp:posOffset>5128895</wp:posOffset>
            </wp:positionH>
            <wp:positionV relativeFrom="paragraph">
              <wp:posOffset>-340995</wp:posOffset>
            </wp:positionV>
            <wp:extent cx="2383790" cy="215201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357E3" w14:textId="3B43797B" w:rsidR="008756C5" w:rsidRDefault="008756C5" w:rsidP="008756C5">
      <w:pPr>
        <w:spacing w:after="0" w:line="240" w:lineRule="atLeast"/>
        <w:jc w:val="center"/>
        <w:rPr>
          <w:b/>
          <w:szCs w:val="28"/>
          <w:lang w:val="kk-KZ"/>
        </w:rPr>
      </w:pPr>
    </w:p>
    <w:p w14:paraId="793F6F8F" w14:textId="546F7E6C" w:rsidR="008756C5" w:rsidRPr="008756C5" w:rsidRDefault="008756C5" w:rsidP="008756C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8756C5">
        <w:rPr>
          <w:rFonts w:ascii="Times New Roman" w:hAnsi="Times New Roman" w:cs="Times New Roman"/>
          <w:sz w:val="28"/>
          <w:szCs w:val="28"/>
          <w:lang w:val="kk-KZ"/>
        </w:rPr>
        <w:t>(күні,айы,жылы)                                                                      Бекітемін</w:t>
      </w:r>
    </w:p>
    <w:p w14:paraId="11A7C7D3" w14:textId="77777777" w:rsidR="008756C5" w:rsidRPr="008756C5" w:rsidRDefault="008756C5" w:rsidP="008756C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8756C5">
        <w:rPr>
          <w:rFonts w:ascii="Times New Roman" w:hAnsi="Times New Roman" w:cs="Times New Roman"/>
          <w:sz w:val="28"/>
          <w:szCs w:val="28"/>
          <w:lang w:val="kk-KZ"/>
        </w:rPr>
        <w:t>№1 педагогикалық кеңес                                                        МКҚК «Нұршуақ» бөбекжай-балабақша</w:t>
      </w:r>
    </w:p>
    <w:p w14:paraId="6CA99B54" w14:textId="77777777" w:rsidR="008756C5" w:rsidRPr="008756C5" w:rsidRDefault="008756C5" w:rsidP="008756C5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756C5">
        <w:rPr>
          <w:rFonts w:ascii="Times New Roman" w:hAnsi="Times New Roman" w:cs="Times New Roman"/>
          <w:sz w:val="28"/>
          <w:szCs w:val="28"/>
          <w:lang w:val="kk-KZ"/>
        </w:rPr>
        <w:t>шешімінде қабылданды                                                          басшысы  Г.</w:t>
      </w:r>
      <w:r w:rsidRPr="008756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.Аубакишева</w:t>
      </w:r>
    </w:p>
    <w:p w14:paraId="6508F27A" w14:textId="552915B9" w:rsidR="00226E6E" w:rsidRDefault="008756C5" w:rsidP="008756C5">
      <w:pPr>
        <w:tabs>
          <w:tab w:val="left" w:pos="9048"/>
        </w:tabs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</w:p>
    <w:p w14:paraId="7C2B8FD8" w14:textId="77777777" w:rsidR="008756C5" w:rsidRDefault="008756C5" w:rsidP="00E33282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234B30A7" w14:textId="77777777" w:rsidR="00D3635E" w:rsidRPr="0047607F" w:rsidRDefault="0079123E" w:rsidP="00E33282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ресек</w:t>
      </w:r>
      <w:r w:rsidR="006433C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9805B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</w:t>
      </w:r>
      <w:r w:rsidR="00E86B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йгөлек</w:t>
      </w:r>
      <w:r w:rsidR="00D3635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» (4 жас</w:t>
      </w:r>
      <w:r w:rsidR="00841BC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ғы балалар</w:t>
      </w:r>
      <w:r w:rsidR="00D3635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D3635E" w:rsidRPr="0047607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 топ балаларының мектепке дейінгі тәрбие мен оқы</w:t>
      </w:r>
      <w:r w:rsidR="00764D5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туға </w:t>
      </w:r>
      <w:r w:rsidR="00861FA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арналған оқу жоспары.  </w:t>
      </w:r>
      <w:r w:rsidR="00B1421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023-2024</w:t>
      </w:r>
      <w:r w:rsidR="00D3635E" w:rsidRPr="0047607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p w14:paraId="16963396" w14:textId="77777777" w:rsidR="00D3635E" w:rsidRPr="00282FAF" w:rsidRDefault="00D3635E" w:rsidP="00D36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7838" w:type="dxa"/>
        <w:tblInd w:w="2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0"/>
        <w:gridCol w:w="3827"/>
        <w:gridCol w:w="3543"/>
      </w:tblGrid>
      <w:tr w:rsidR="00D3635E" w:rsidRPr="00E9125E" w14:paraId="582AC952" w14:textId="77777777" w:rsidTr="00861FAF">
        <w:trPr>
          <w:trHeight w:val="254"/>
        </w:trPr>
        <w:tc>
          <w:tcPr>
            <w:tcW w:w="4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5CED2" w14:textId="77777777" w:rsidR="00D3635E" w:rsidRPr="00D3635E" w:rsidRDefault="00D3635E" w:rsidP="00861FAF">
            <w:pPr>
              <w:spacing w:after="0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</w:pPr>
            <w:r w:rsidRPr="00D3635E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№ </w:t>
            </w:r>
            <w:r w:rsidRPr="00D3635E">
              <w:rPr>
                <w:rFonts w:ascii="Times New Roman" w:hAnsi="Times New Roman" w:cs="Times New Roman"/>
                <w:color w:val="000000"/>
                <w:lang w:val="kk-KZ" w:eastAsia="en-US"/>
              </w:rPr>
              <w:t>р/с</w:t>
            </w:r>
          </w:p>
        </w:tc>
        <w:tc>
          <w:tcPr>
            <w:tcW w:w="3827" w:type="dxa"/>
            <w:vAlign w:val="center"/>
          </w:tcPr>
          <w:p w14:paraId="601C1326" w14:textId="77777777" w:rsidR="00D3635E" w:rsidRPr="00D3635E" w:rsidRDefault="00D3635E" w:rsidP="00861FAF">
            <w:pPr>
              <w:spacing w:after="0" w:line="254" w:lineRule="auto"/>
              <w:ind w:firstLine="58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  <w:r w:rsidRPr="00D3635E">
              <w:rPr>
                <w:rFonts w:ascii="Times New Roman" w:eastAsia="Calibri" w:hAnsi="Times New Roman" w:cs="Times New Roman"/>
                <w:color w:val="000000"/>
                <w:spacing w:val="2"/>
                <w:kern w:val="24"/>
                <w:lang w:val="kk-KZ" w:eastAsia="zh-CN"/>
              </w:rPr>
              <w:t xml:space="preserve">*Ұйымдастырылған іс-әрекет </w:t>
            </w:r>
          </w:p>
        </w:tc>
        <w:tc>
          <w:tcPr>
            <w:tcW w:w="3543" w:type="dxa"/>
            <w:vAlign w:val="center"/>
          </w:tcPr>
          <w:p w14:paraId="30176FDF" w14:textId="77777777" w:rsidR="00E33282" w:rsidRDefault="00E33282" w:rsidP="00861FAF">
            <w:pPr>
              <w:spacing w:after="0" w:line="254" w:lineRule="auto"/>
              <w:ind w:firstLine="58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</w:pPr>
          </w:p>
          <w:p w14:paraId="0E2B9A67" w14:textId="77777777" w:rsidR="00D3635E" w:rsidRPr="00D3635E" w:rsidRDefault="009805B4" w:rsidP="00861FAF">
            <w:pPr>
              <w:spacing w:after="0" w:line="254" w:lineRule="auto"/>
              <w:ind w:firstLine="58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Ересек  «</w:t>
            </w:r>
            <w:r w:rsidR="00E86BD4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Айгөлек</w:t>
            </w:r>
            <w:r w:rsidR="00D3635E"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» тобы</w:t>
            </w:r>
          </w:p>
          <w:p w14:paraId="39CF1379" w14:textId="77777777" w:rsidR="00D3635E" w:rsidRPr="00D3635E" w:rsidRDefault="00D3635E" w:rsidP="00861FAF">
            <w:pPr>
              <w:spacing w:after="0" w:line="254" w:lineRule="auto"/>
              <w:ind w:firstLine="58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 xml:space="preserve"> </w:t>
            </w:r>
            <w:r w:rsidR="00764D55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(4 жастағы балалар</w:t>
            </w:r>
            <w:r w:rsidR="00764D55"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  <w:t>)</w:t>
            </w:r>
          </w:p>
        </w:tc>
      </w:tr>
      <w:tr w:rsidR="00D3635E" w:rsidRPr="00E9125E" w14:paraId="34BE2970" w14:textId="77777777" w:rsidTr="00861FAF">
        <w:trPr>
          <w:trHeight w:val="30"/>
        </w:trPr>
        <w:tc>
          <w:tcPr>
            <w:tcW w:w="44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A29C0" w14:textId="77777777" w:rsidR="00D3635E" w:rsidRPr="00D3635E" w:rsidRDefault="00D3635E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D3635E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38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09838" w14:textId="77777777" w:rsidR="00D3635E" w:rsidRPr="00D3635E" w:rsidRDefault="00D3635E" w:rsidP="00861FAF">
            <w:pPr>
              <w:spacing w:after="0" w:line="254" w:lineRule="auto"/>
              <w:ind w:left="101" w:right="173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  <w:t xml:space="preserve">Дене шынықтыру </w:t>
            </w:r>
          </w:p>
        </w:tc>
        <w:tc>
          <w:tcPr>
            <w:tcW w:w="3543" w:type="dxa"/>
          </w:tcPr>
          <w:p w14:paraId="2CFC84B8" w14:textId="77777777" w:rsidR="00E33282" w:rsidRDefault="00D3635E" w:rsidP="00861FAF">
            <w:pPr>
              <w:spacing w:after="0" w:line="254" w:lineRule="auto"/>
              <w:ind w:left="173" w:right="18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3635E">
              <w:rPr>
                <w:rFonts w:ascii="Times New Roman" w:hAnsi="Times New Roman" w:cs="Times New Roman"/>
                <w:lang w:val="kk-KZ"/>
              </w:rPr>
              <w:t>аптасына үш рет</w:t>
            </w:r>
            <w:r w:rsidRPr="00D3635E">
              <w:rPr>
                <w:rFonts w:ascii="Times New Roman" w:hAnsi="Times New Roman" w:cs="Times New Roman"/>
              </w:rPr>
              <w:t xml:space="preserve"> </w:t>
            </w:r>
          </w:p>
          <w:p w14:paraId="6E7C61BB" w14:textId="77777777" w:rsidR="001B4E79" w:rsidRPr="00A661B6" w:rsidRDefault="001B4E79" w:rsidP="00861FAF">
            <w:pPr>
              <w:spacing w:after="0" w:line="254" w:lineRule="auto"/>
              <w:ind w:left="173" w:right="184"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24"/>
                <w:lang w:val="kk-KZ" w:eastAsia="zh-CN"/>
              </w:rPr>
            </w:pPr>
          </w:p>
        </w:tc>
      </w:tr>
      <w:tr w:rsidR="00D3635E" w:rsidRPr="00E9125E" w14:paraId="19116373" w14:textId="77777777" w:rsidTr="00861FAF">
        <w:trPr>
          <w:trHeight w:val="30"/>
        </w:trPr>
        <w:tc>
          <w:tcPr>
            <w:tcW w:w="44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873BE" w14:textId="77777777" w:rsidR="00D3635E" w:rsidRPr="00D3635E" w:rsidRDefault="00D3635E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8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D39DB" w14:textId="77777777" w:rsidR="00D3635E" w:rsidRPr="00D3635E" w:rsidRDefault="00D3635E" w:rsidP="00861FAF">
            <w:pPr>
              <w:spacing w:after="0" w:line="254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  <w:t xml:space="preserve">Дене шынықтыру ** </w:t>
            </w:r>
          </w:p>
        </w:tc>
        <w:tc>
          <w:tcPr>
            <w:tcW w:w="3543" w:type="dxa"/>
          </w:tcPr>
          <w:p w14:paraId="10F16DE3" w14:textId="77777777" w:rsidR="00D3635E" w:rsidRPr="00D3635E" w:rsidRDefault="00D3635E" w:rsidP="00861FAF">
            <w:pPr>
              <w:spacing w:after="0" w:line="254" w:lineRule="auto"/>
              <w:ind w:left="173" w:right="184"/>
              <w:jc w:val="center"/>
              <w:rPr>
                <w:rFonts w:ascii="Times New Roman" w:eastAsia="PMingLiU" w:hAnsi="Times New Roman" w:cs="Times New Roman"/>
                <w:color w:val="000000"/>
                <w:kern w:val="24"/>
                <w:lang w:val="kk-KZ" w:eastAsia="zh-CN"/>
              </w:rPr>
            </w:pPr>
            <w:proofErr w:type="spellStart"/>
            <w:r w:rsidRPr="00D3635E">
              <w:rPr>
                <w:rFonts w:ascii="Times New Roman" w:hAnsi="Times New Roman" w:cs="Times New Roman"/>
              </w:rPr>
              <w:t>күн</w:t>
            </w:r>
            <w:proofErr w:type="spellEnd"/>
            <w:r w:rsidRPr="00D36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35E">
              <w:rPr>
                <w:rFonts w:ascii="Times New Roman" w:hAnsi="Times New Roman" w:cs="Times New Roman"/>
              </w:rPr>
              <w:t>сайын</w:t>
            </w:r>
            <w:proofErr w:type="spellEnd"/>
          </w:p>
        </w:tc>
      </w:tr>
      <w:tr w:rsidR="00D3635E" w:rsidRPr="00E9125E" w14:paraId="22D82699" w14:textId="77777777" w:rsidTr="00861FAF">
        <w:trPr>
          <w:trHeight w:val="30"/>
        </w:trPr>
        <w:tc>
          <w:tcPr>
            <w:tcW w:w="44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0FF47" w14:textId="77777777" w:rsidR="00D3635E" w:rsidRPr="00D3635E" w:rsidRDefault="00D3635E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D3635E">
              <w:rPr>
                <w:rFonts w:ascii="Times New Roman" w:hAnsi="Times New Roman" w:cs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38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E3217" w14:textId="77777777" w:rsidR="00D3635E" w:rsidRPr="00D3635E" w:rsidRDefault="00D3635E" w:rsidP="00861FAF">
            <w:pPr>
              <w:spacing w:after="0" w:line="254" w:lineRule="auto"/>
              <w:ind w:left="101" w:right="173"/>
              <w:jc w:val="both"/>
              <w:rPr>
                <w:rFonts w:ascii="Times New Roman" w:hAnsi="Times New Roman" w:cs="Times New Roman"/>
                <w:lang w:val="en-US" w:eastAsia="zh-CN"/>
              </w:rPr>
            </w:pPr>
            <w:proofErr w:type="spellStart"/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</w:rPr>
              <w:t>Сөйлеуді</w:t>
            </w:r>
            <w:proofErr w:type="spellEnd"/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</w:rPr>
              <w:t>дамыту</w:t>
            </w:r>
            <w:proofErr w:type="spellEnd"/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en-US"/>
              </w:rPr>
              <w:t xml:space="preserve">  </w:t>
            </w:r>
            <w:proofErr w:type="spellStart"/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</w:rPr>
              <w:t>және</w:t>
            </w:r>
            <w:proofErr w:type="spellEnd"/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</w:rPr>
              <w:t>көркем</w:t>
            </w:r>
            <w:proofErr w:type="spellEnd"/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</w:rPr>
              <w:t>әдебиет</w:t>
            </w:r>
            <w:proofErr w:type="spellEnd"/>
          </w:p>
        </w:tc>
        <w:tc>
          <w:tcPr>
            <w:tcW w:w="3543" w:type="dxa"/>
          </w:tcPr>
          <w:p w14:paraId="0C047A65" w14:textId="77777777" w:rsidR="00D3635E" w:rsidRPr="00D3635E" w:rsidRDefault="00D3635E" w:rsidP="00861FAF">
            <w:pPr>
              <w:spacing w:after="0" w:line="254" w:lineRule="auto"/>
              <w:ind w:left="173" w:right="184"/>
              <w:jc w:val="center"/>
              <w:rPr>
                <w:rFonts w:ascii="Times New Roman" w:hAnsi="Times New Roman" w:cs="Times New Roman"/>
                <w:color w:val="000000"/>
                <w:kern w:val="24"/>
                <w:lang w:val="kk-KZ" w:eastAsia="zh-CN"/>
              </w:rPr>
            </w:pPr>
            <w:proofErr w:type="spellStart"/>
            <w:r w:rsidRPr="00D3635E">
              <w:rPr>
                <w:rFonts w:ascii="Times New Roman" w:hAnsi="Times New Roman" w:cs="Times New Roman"/>
              </w:rPr>
              <w:t>күн</w:t>
            </w:r>
            <w:proofErr w:type="spellEnd"/>
            <w:r w:rsidRPr="00D36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35E">
              <w:rPr>
                <w:rFonts w:ascii="Times New Roman" w:hAnsi="Times New Roman" w:cs="Times New Roman"/>
              </w:rPr>
              <w:t>сайын</w:t>
            </w:r>
            <w:proofErr w:type="spellEnd"/>
          </w:p>
        </w:tc>
      </w:tr>
      <w:tr w:rsidR="00D3635E" w:rsidRPr="00E9125E" w14:paraId="22A4BC0E" w14:textId="77777777" w:rsidTr="00861FAF">
        <w:trPr>
          <w:trHeight w:val="30"/>
        </w:trPr>
        <w:tc>
          <w:tcPr>
            <w:tcW w:w="44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D6E02" w14:textId="77777777" w:rsidR="00D3635E" w:rsidRPr="00D3635E" w:rsidRDefault="00D3635E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</w:p>
        </w:tc>
        <w:tc>
          <w:tcPr>
            <w:tcW w:w="38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225EF" w14:textId="77777777" w:rsidR="00D3635E" w:rsidRPr="00D3635E" w:rsidRDefault="00D3635E" w:rsidP="00861FAF">
            <w:pPr>
              <w:spacing w:after="0" w:line="254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  <w:t xml:space="preserve">Қазақ тілі  </w:t>
            </w:r>
          </w:p>
        </w:tc>
        <w:tc>
          <w:tcPr>
            <w:tcW w:w="3543" w:type="dxa"/>
          </w:tcPr>
          <w:p w14:paraId="3DF6082F" w14:textId="77777777" w:rsidR="00A661B6" w:rsidRPr="00A661B6" w:rsidRDefault="00D3635E" w:rsidP="00861FAF">
            <w:pPr>
              <w:spacing w:after="0" w:line="254" w:lineRule="auto"/>
              <w:ind w:left="173" w:right="184"/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  <w:lang w:val="kk-KZ" w:eastAsia="zh-CN"/>
              </w:rPr>
            </w:pPr>
            <w:r w:rsidRPr="00D3635E">
              <w:rPr>
                <w:rFonts w:ascii="Times New Roman" w:hAnsi="Times New Roman" w:cs="Times New Roman"/>
                <w:lang w:val="kk-KZ"/>
              </w:rPr>
              <w:t>аптасына бір рет</w:t>
            </w:r>
            <w:r w:rsidRPr="00D363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635E" w:rsidRPr="00E9125E" w14:paraId="663475B6" w14:textId="77777777" w:rsidTr="00861FAF">
        <w:trPr>
          <w:trHeight w:val="30"/>
        </w:trPr>
        <w:tc>
          <w:tcPr>
            <w:tcW w:w="44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F3BC8" w14:textId="77777777" w:rsidR="00D3635E" w:rsidRPr="00D3635E" w:rsidRDefault="00D3635E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</w:p>
        </w:tc>
        <w:tc>
          <w:tcPr>
            <w:tcW w:w="38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52134" w14:textId="77777777" w:rsidR="00D3635E" w:rsidRPr="00D3635E" w:rsidRDefault="00D3635E" w:rsidP="00861FAF">
            <w:pPr>
              <w:spacing w:after="0" w:line="254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  <w:t>Қазақ тілі ***</w:t>
            </w:r>
          </w:p>
        </w:tc>
        <w:tc>
          <w:tcPr>
            <w:tcW w:w="3543" w:type="dxa"/>
          </w:tcPr>
          <w:p w14:paraId="3A478E8C" w14:textId="77777777" w:rsidR="00935EBD" w:rsidRPr="00861FAF" w:rsidRDefault="00D3635E" w:rsidP="00861FAF">
            <w:pPr>
              <w:spacing w:after="0" w:line="254" w:lineRule="auto"/>
              <w:ind w:left="173" w:right="184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635E">
              <w:rPr>
                <w:rFonts w:ascii="Times New Roman" w:hAnsi="Times New Roman" w:cs="Times New Roman"/>
              </w:rPr>
              <w:t>күн</w:t>
            </w:r>
            <w:proofErr w:type="spellEnd"/>
            <w:r w:rsidRPr="00D36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35E">
              <w:rPr>
                <w:rFonts w:ascii="Times New Roman" w:hAnsi="Times New Roman" w:cs="Times New Roman"/>
              </w:rPr>
              <w:t>сайын</w:t>
            </w:r>
            <w:proofErr w:type="spellEnd"/>
          </w:p>
        </w:tc>
      </w:tr>
      <w:tr w:rsidR="00D3635E" w:rsidRPr="00E9125E" w14:paraId="6E491B13" w14:textId="77777777" w:rsidTr="00861FAF">
        <w:trPr>
          <w:trHeight w:val="30"/>
        </w:trPr>
        <w:tc>
          <w:tcPr>
            <w:tcW w:w="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4B3B1" w14:textId="77777777" w:rsidR="00D3635E" w:rsidRPr="00D3635E" w:rsidRDefault="00D3635E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  <w:r w:rsidRPr="00D3635E">
              <w:rPr>
                <w:rFonts w:ascii="Times New Roman" w:hAnsi="Times New Roman" w:cs="Times New Roman"/>
                <w:color w:val="000000"/>
                <w:lang w:val="kk-KZ" w:eastAsia="en-US"/>
              </w:rPr>
              <w:t>3</w:t>
            </w:r>
          </w:p>
        </w:tc>
        <w:tc>
          <w:tcPr>
            <w:tcW w:w="38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E4858" w14:textId="77777777" w:rsidR="00D3635E" w:rsidRPr="00D3635E" w:rsidRDefault="00D3635E" w:rsidP="00861FAF">
            <w:pPr>
              <w:spacing w:after="0" w:line="254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Сауат ашу негіздері</w:t>
            </w:r>
          </w:p>
        </w:tc>
        <w:tc>
          <w:tcPr>
            <w:tcW w:w="3543" w:type="dxa"/>
          </w:tcPr>
          <w:p w14:paraId="02EA36E8" w14:textId="77777777" w:rsidR="00D3635E" w:rsidRPr="00D3635E" w:rsidRDefault="00D3635E" w:rsidP="00861FAF">
            <w:pPr>
              <w:spacing w:after="0" w:line="254" w:lineRule="auto"/>
              <w:ind w:left="173" w:right="18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635E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D3635E" w:rsidRPr="00E9125E" w14:paraId="700CD7DC" w14:textId="77777777" w:rsidTr="00861FAF">
        <w:trPr>
          <w:trHeight w:val="30"/>
        </w:trPr>
        <w:tc>
          <w:tcPr>
            <w:tcW w:w="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09BF9" w14:textId="77777777" w:rsidR="00D3635E" w:rsidRPr="00D3635E" w:rsidRDefault="00D3635E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  <w:r w:rsidRPr="00D3635E">
              <w:rPr>
                <w:rFonts w:ascii="Times New Roman" w:hAnsi="Times New Roman" w:cs="Times New Roman"/>
                <w:color w:val="000000"/>
                <w:lang w:val="kk-KZ" w:eastAsia="en-US"/>
              </w:rPr>
              <w:t>4</w:t>
            </w:r>
          </w:p>
        </w:tc>
        <w:tc>
          <w:tcPr>
            <w:tcW w:w="38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C516E" w14:textId="77777777" w:rsidR="00D3635E" w:rsidRPr="00D3635E" w:rsidRDefault="00D3635E" w:rsidP="00861FA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М</w:t>
            </w:r>
            <w:proofErr w:type="spellStart"/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</w:rPr>
              <w:t>атематик</w:t>
            </w:r>
            <w:proofErr w:type="spellEnd"/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а негіздері</w:t>
            </w:r>
          </w:p>
        </w:tc>
        <w:tc>
          <w:tcPr>
            <w:tcW w:w="3543" w:type="dxa"/>
          </w:tcPr>
          <w:p w14:paraId="0B1CEF16" w14:textId="77777777" w:rsidR="00D3635E" w:rsidRPr="00D3635E" w:rsidRDefault="00D3635E" w:rsidP="00861FAF">
            <w:pPr>
              <w:spacing w:after="0" w:line="256" w:lineRule="auto"/>
              <w:ind w:left="173" w:right="184"/>
              <w:jc w:val="center"/>
              <w:rPr>
                <w:rFonts w:ascii="Times New Roman" w:hAnsi="Times New Roman" w:cs="Times New Roman"/>
                <w:kern w:val="24"/>
                <w:lang w:val="kk-KZ" w:eastAsia="zh-CN"/>
              </w:rPr>
            </w:pPr>
            <w:r w:rsidRPr="00D3635E">
              <w:rPr>
                <w:rFonts w:ascii="Times New Roman" w:hAnsi="Times New Roman" w:cs="Times New Roman"/>
                <w:lang w:val="kk-KZ"/>
              </w:rPr>
              <w:t>күн сайын</w:t>
            </w:r>
          </w:p>
        </w:tc>
      </w:tr>
      <w:tr w:rsidR="00D3635E" w:rsidRPr="00E9125E" w14:paraId="4843D104" w14:textId="77777777" w:rsidTr="00861FAF">
        <w:trPr>
          <w:trHeight w:val="30"/>
        </w:trPr>
        <w:tc>
          <w:tcPr>
            <w:tcW w:w="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20DF4" w14:textId="77777777" w:rsidR="00D3635E" w:rsidRPr="00D3635E" w:rsidRDefault="00D3635E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  <w:r w:rsidRPr="00D3635E">
              <w:rPr>
                <w:rFonts w:ascii="Times New Roman" w:hAnsi="Times New Roman" w:cs="Times New Roman"/>
                <w:color w:val="000000"/>
                <w:lang w:val="kk-KZ" w:eastAsia="en-US"/>
              </w:rPr>
              <w:t>5</w:t>
            </w:r>
          </w:p>
        </w:tc>
        <w:tc>
          <w:tcPr>
            <w:tcW w:w="38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E2D5F" w14:textId="77777777" w:rsidR="00D3635E" w:rsidRPr="00D3635E" w:rsidRDefault="00D3635E" w:rsidP="00861FAF">
            <w:pPr>
              <w:spacing w:after="0" w:line="254" w:lineRule="auto"/>
              <w:ind w:left="101" w:right="173"/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D3635E">
              <w:rPr>
                <w:rFonts w:ascii="Times New Roman" w:eastAsia="PMingLiU" w:hAnsi="Times New Roman" w:cs="Times New Roman"/>
                <w:color w:val="000000"/>
                <w:kern w:val="24"/>
                <w:lang w:val="kk-KZ"/>
              </w:rPr>
              <w:t>Қоршаған ортамен танысу</w:t>
            </w:r>
          </w:p>
        </w:tc>
        <w:tc>
          <w:tcPr>
            <w:tcW w:w="3543" w:type="dxa"/>
          </w:tcPr>
          <w:p w14:paraId="113F664A" w14:textId="77777777" w:rsidR="00D3635E" w:rsidRPr="00D3635E" w:rsidRDefault="00D3635E" w:rsidP="00861FAF">
            <w:pPr>
              <w:spacing w:after="0" w:line="256" w:lineRule="auto"/>
              <w:ind w:left="173" w:right="184"/>
              <w:jc w:val="center"/>
              <w:rPr>
                <w:rFonts w:ascii="Times New Roman" w:hAnsi="Times New Roman" w:cs="Times New Roman"/>
                <w:kern w:val="24"/>
                <w:lang w:val="kk-KZ" w:eastAsia="zh-CN"/>
              </w:rPr>
            </w:pPr>
            <w:proofErr w:type="spellStart"/>
            <w:r w:rsidRPr="00D3635E">
              <w:rPr>
                <w:rFonts w:ascii="Times New Roman" w:hAnsi="Times New Roman" w:cs="Times New Roman"/>
              </w:rPr>
              <w:t>күн</w:t>
            </w:r>
            <w:proofErr w:type="spellEnd"/>
            <w:r w:rsidRPr="00D36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35E">
              <w:rPr>
                <w:rFonts w:ascii="Times New Roman" w:hAnsi="Times New Roman" w:cs="Times New Roman"/>
              </w:rPr>
              <w:t>сайын</w:t>
            </w:r>
            <w:proofErr w:type="spellEnd"/>
          </w:p>
        </w:tc>
      </w:tr>
      <w:tr w:rsidR="00D3635E" w:rsidRPr="00E9125E" w14:paraId="7764AA4B" w14:textId="77777777" w:rsidTr="00861FAF">
        <w:trPr>
          <w:trHeight w:val="30"/>
        </w:trPr>
        <w:tc>
          <w:tcPr>
            <w:tcW w:w="44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65FC4" w14:textId="77777777" w:rsidR="00D3635E" w:rsidRPr="00D3635E" w:rsidRDefault="00D3635E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3635E">
              <w:rPr>
                <w:rFonts w:ascii="Times New Roman" w:hAnsi="Times New Roman" w:cs="Times New Roman"/>
                <w:color w:val="000000"/>
                <w:lang w:val="kk-KZ" w:eastAsia="en-US"/>
              </w:rPr>
              <w:t>6</w:t>
            </w:r>
          </w:p>
        </w:tc>
        <w:tc>
          <w:tcPr>
            <w:tcW w:w="38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4CFD3" w14:textId="77777777" w:rsidR="00D3635E" w:rsidRPr="00D3635E" w:rsidRDefault="00D3635E" w:rsidP="00861FAF">
            <w:pPr>
              <w:pStyle w:val="aa"/>
              <w:spacing w:before="0" w:beforeAutospacing="0" w:after="0" w:afterAutospacing="0" w:line="254" w:lineRule="auto"/>
              <w:jc w:val="both"/>
              <w:rPr>
                <w:rFonts w:eastAsia="Calibri"/>
                <w:color w:val="000000"/>
                <w:kern w:val="24"/>
                <w:lang w:val="kk-KZ"/>
              </w:rPr>
            </w:pPr>
            <w:r w:rsidRPr="00D3635E">
              <w:rPr>
                <w:rFonts w:eastAsia="Calibri"/>
                <w:color w:val="000000"/>
                <w:kern w:val="24"/>
                <w:lang w:val="kk-KZ"/>
              </w:rPr>
              <w:t>Сурет салу</w:t>
            </w:r>
          </w:p>
        </w:tc>
        <w:tc>
          <w:tcPr>
            <w:tcW w:w="3543" w:type="dxa"/>
            <w:vMerge w:val="restart"/>
          </w:tcPr>
          <w:p w14:paraId="2125A19A" w14:textId="77777777" w:rsidR="00D3635E" w:rsidRPr="00D3635E" w:rsidRDefault="00D3635E" w:rsidP="00861FAF">
            <w:pPr>
              <w:spacing w:after="0" w:line="254" w:lineRule="auto"/>
              <w:ind w:left="173" w:right="18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</w:p>
          <w:p w14:paraId="3BB56384" w14:textId="77777777" w:rsidR="00D3635E" w:rsidRPr="00D3635E" w:rsidRDefault="00D3635E" w:rsidP="00861F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635E">
              <w:rPr>
                <w:rFonts w:ascii="Times New Roman" w:hAnsi="Times New Roman" w:cs="Times New Roman"/>
              </w:rPr>
              <w:t>күн</w:t>
            </w:r>
            <w:proofErr w:type="spellEnd"/>
            <w:r w:rsidRPr="00D36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35E">
              <w:rPr>
                <w:rFonts w:ascii="Times New Roman" w:hAnsi="Times New Roman" w:cs="Times New Roman"/>
              </w:rPr>
              <w:t>сайын</w:t>
            </w:r>
            <w:proofErr w:type="spellEnd"/>
          </w:p>
          <w:p w14:paraId="38B79F3D" w14:textId="77777777" w:rsidR="00D3635E" w:rsidRPr="00D3635E" w:rsidRDefault="00D3635E" w:rsidP="00861FAF">
            <w:pPr>
              <w:spacing w:after="0" w:line="254" w:lineRule="auto"/>
              <w:ind w:left="173" w:right="18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</w:p>
        </w:tc>
      </w:tr>
      <w:tr w:rsidR="00D3635E" w:rsidRPr="00E9125E" w14:paraId="592740BA" w14:textId="77777777" w:rsidTr="00861FAF">
        <w:trPr>
          <w:trHeight w:val="30"/>
        </w:trPr>
        <w:tc>
          <w:tcPr>
            <w:tcW w:w="44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5F5DB" w14:textId="77777777" w:rsidR="00D3635E" w:rsidRPr="00D3635E" w:rsidRDefault="00D3635E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38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5C113" w14:textId="77777777" w:rsidR="00D3635E" w:rsidRPr="00D3635E" w:rsidRDefault="00D3635E" w:rsidP="00861FAF">
            <w:pPr>
              <w:pStyle w:val="aa"/>
              <w:spacing w:before="0" w:beforeAutospacing="0" w:after="0" w:afterAutospacing="0" w:line="254" w:lineRule="auto"/>
              <w:jc w:val="both"/>
              <w:rPr>
                <w:rFonts w:eastAsia="Calibri"/>
                <w:color w:val="000000"/>
                <w:kern w:val="24"/>
                <w:lang w:val="kk-KZ"/>
              </w:rPr>
            </w:pPr>
            <w:r w:rsidRPr="00D3635E">
              <w:rPr>
                <w:rFonts w:eastAsia="Calibri"/>
                <w:color w:val="000000"/>
                <w:kern w:val="24"/>
                <w:lang w:val="kk-KZ"/>
              </w:rPr>
              <w:t xml:space="preserve"> Мүсіндеу</w:t>
            </w:r>
          </w:p>
        </w:tc>
        <w:tc>
          <w:tcPr>
            <w:tcW w:w="3543" w:type="dxa"/>
            <w:vMerge/>
          </w:tcPr>
          <w:p w14:paraId="0D9CF31C" w14:textId="77777777" w:rsidR="00D3635E" w:rsidRPr="00D3635E" w:rsidRDefault="00D3635E" w:rsidP="00861FAF">
            <w:pPr>
              <w:spacing w:after="0" w:line="254" w:lineRule="auto"/>
              <w:ind w:left="173" w:right="18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</w:p>
        </w:tc>
      </w:tr>
      <w:tr w:rsidR="00D3635E" w:rsidRPr="00E9125E" w14:paraId="1468031D" w14:textId="77777777" w:rsidTr="00861FAF">
        <w:trPr>
          <w:trHeight w:val="30"/>
        </w:trPr>
        <w:tc>
          <w:tcPr>
            <w:tcW w:w="44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B0B51" w14:textId="77777777" w:rsidR="00D3635E" w:rsidRPr="00D3635E" w:rsidRDefault="00D3635E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38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E03E8" w14:textId="77777777" w:rsidR="00D3635E" w:rsidRPr="00D3635E" w:rsidRDefault="00D3635E" w:rsidP="00861FAF">
            <w:pPr>
              <w:pStyle w:val="aa"/>
              <w:spacing w:before="0" w:beforeAutospacing="0" w:after="0" w:afterAutospacing="0" w:line="254" w:lineRule="auto"/>
              <w:jc w:val="both"/>
              <w:rPr>
                <w:rFonts w:eastAsia="Calibri"/>
                <w:color w:val="000000"/>
                <w:kern w:val="24"/>
                <w:lang w:val="kk-KZ"/>
              </w:rPr>
            </w:pPr>
            <w:r w:rsidRPr="00D3635E">
              <w:rPr>
                <w:rFonts w:eastAsia="Calibri"/>
                <w:color w:val="000000"/>
                <w:kern w:val="24"/>
                <w:lang w:val="kk-KZ"/>
              </w:rPr>
              <w:t>Жапсыру</w:t>
            </w:r>
          </w:p>
        </w:tc>
        <w:tc>
          <w:tcPr>
            <w:tcW w:w="3543" w:type="dxa"/>
            <w:vMerge/>
          </w:tcPr>
          <w:p w14:paraId="3788C12F" w14:textId="77777777" w:rsidR="00D3635E" w:rsidRPr="00D3635E" w:rsidRDefault="00D3635E" w:rsidP="00861FAF">
            <w:pPr>
              <w:spacing w:after="0" w:line="254" w:lineRule="auto"/>
              <w:ind w:left="173" w:right="18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</w:p>
        </w:tc>
      </w:tr>
      <w:tr w:rsidR="00D3635E" w:rsidRPr="00E9125E" w14:paraId="2E535A83" w14:textId="77777777" w:rsidTr="00861FAF">
        <w:trPr>
          <w:trHeight w:val="30"/>
        </w:trPr>
        <w:tc>
          <w:tcPr>
            <w:tcW w:w="44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C3D9C" w14:textId="77777777" w:rsidR="00D3635E" w:rsidRPr="00D3635E" w:rsidRDefault="00D3635E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38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46DDB" w14:textId="77777777" w:rsidR="00D3635E" w:rsidRPr="00D3635E" w:rsidRDefault="00D3635E" w:rsidP="00861FAF">
            <w:pPr>
              <w:spacing w:after="0"/>
              <w:rPr>
                <w:rFonts w:ascii="Times New Roman" w:hAnsi="Times New Roman" w:cs="Times New Roman"/>
              </w:rPr>
            </w:pPr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 xml:space="preserve"> Құрастыру </w:t>
            </w:r>
          </w:p>
        </w:tc>
        <w:tc>
          <w:tcPr>
            <w:tcW w:w="3543" w:type="dxa"/>
            <w:vMerge/>
          </w:tcPr>
          <w:p w14:paraId="3E57187D" w14:textId="77777777" w:rsidR="00D3635E" w:rsidRPr="00D3635E" w:rsidRDefault="00D3635E" w:rsidP="00861FAF">
            <w:pPr>
              <w:spacing w:after="0" w:line="254" w:lineRule="auto"/>
              <w:ind w:left="173" w:right="18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</w:p>
        </w:tc>
      </w:tr>
      <w:tr w:rsidR="00D3635E" w:rsidRPr="00E9125E" w14:paraId="3D69BBB2" w14:textId="77777777" w:rsidTr="00861FAF">
        <w:trPr>
          <w:trHeight w:val="30"/>
        </w:trPr>
        <w:tc>
          <w:tcPr>
            <w:tcW w:w="44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42B08" w14:textId="77777777" w:rsidR="00D3635E" w:rsidRPr="00D3635E" w:rsidRDefault="00D3635E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D3635E">
              <w:rPr>
                <w:rFonts w:ascii="Times New Roman" w:hAnsi="Times New Roman" w:cs="Times New Roman"/>
                <w:color w:val="000000"/>
                <w:lang w:val="kk-KZ" w:eastAsia="en-US"/>
              </w:rPr>
              <w:t>7</w:t>
            </w:r>
          </w:p>
        </w:tc>
        <w:tc>
          <w:tcPr>
            <w:tcW w:w="38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3AAC5" w14:textId="77777777" w:rsidR="00D3635E" w:rsidRPr="00D3635E" w:rsidRDefault="00D3635E" w:rsidP="00861FAF">
            <w:pPr>
              <w:spacing w:after="0" w:line="254" w:lineRule="auto"/>
              <w:ind w:left="101" w:right="173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eastAsia="zh-CN"/>
              </w:rPr>
              <w:t>Музык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B31BD" w14:textId="77777777" w:rsidR="00A661B6" w:rsidRDefault="00D3635E" w:rsidP="00861FAF">
            <w:pPr>
              <w:spacing w:after="0" w:line="240" w:lineRule="atLeast"/>
              <w:ind w:left="125" w:right="18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635E">
              <w:rPr>
                <w:rFonts w:ascii="Times New Roman" w:hAnsi="Times New Roman" w:cs="Times New Roman"/>
                <w:lang w:val="kk-KZ"/>
              </w:rPr>
              <w:t>аптасына екі рет</w:t>
            </w:r>
          </w:p>
          <w:p w14:paraId="53A00842" w14:textId="77777777" w:rsidR="00935EBD" w:rsidRPr="00935EBD" w:rsidRDefault="00935EBD" w:rsidP="00861FAF">
            <w:pPr>
              <w:spacing w:after="0" w:line="240" w:lineRule="atLeast"/>
              <w:ind w:left="125" w:right="18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3635E" w:rsidRPr="00E9125E" w14:paraId="0F616D14" w14:textId="77777777" w:rsidTr="00861FAF">
        <w:trPr>
          <w:trHeight w:val="30"/>
        </w:trPr>
        <w:tc>
          <w:tcPr>
            <w:tcW w:w="44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26ED6" w14:textId="77777777" w:rsidR="00D3635E" w:rsidRPr="00D3635E" w:rsidRDefault="00D3635E" w:rsidP="00861F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</w:p>
        </w:tc>
        <w:tc>
          <w:tcPr>
            <w:tcW w:w="38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2D30C" w14:textId="77777777" w:rsidR="00D3635E" w:rsidRPr="00D3635E" w:rsidRDefault="00D3635E" w:rsidP="00861FAF">
            <w:pPr>
              <w:spacing w:after="0" w:line="254" w:lineRule="auto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eastAsia="zh-CN"/>
              </w:rPr>
            </w:pPr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 xml:space="preserve">Музыка </w:t>
            </w:r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</w:rPr>
              <w:t>****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73BE4" w14:textId="77777777" w:rsidR="00D3635E" w:rsidRPr="00D3635E" w:rsidRDefault="00D3635E" w:rsidP="00861FAF">
            <w:pPr>
              <w:spacing w:after="0" w:line="254" w:lineRule="auto"/>
              <w:ind w:left="126" w:right="184"/>
              <w:jc w:val="center"/>
              <w:rPr>
                <w:rFonts w:ascii="Times New Roman" w:hAnsi="Times New Roman" w:cs="Times New Roman"/>
                <w:color w:val="000000"/>
                <w:kern w:val="24"/>
                <w:lang w:val="kk-KZ" w:eastAsia="zh-CN"/>
              </w:rPr>
            </w:pPr>
            <w:proofErr w:type="spellStart"/>
            <w:r w:rsidRPr="00D3635E">
              <w:rPr>
                <w:rFonts w:ascii="Times New Roman" w:hAnsi="Times New Roman" w:cs="Times New Roman"/>
              </w:rPr>
              <w:t>күн</w:t>
            </w:r>
            <w:proofErr w:type="spellEnd"/>
            <w:r w:rsidRPr="00D36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35E">
              <w:rPr>
                <w:rFonts w:ascii="Times New Roman" w:hAnsi="Times New Roman" w:cs="Times New Roman"/>
              </w:rPr>
              <w:t>сайын</w:t>
            </w:r>
            <w:proofErr w:type="spellEnd"/>
          </w:p>
        </w:tc>
      </w:tr>
    </w:tbl>
    <w:p w14:paraId="0DAB70D5" w14:textId="1280DAE2" w:rsidR="008756C5" w:rsidRPr="00DA34AE" w:rsidRDefault="008756C5" w:rsidP="008756C5">
      <w:pPr>
        <w:spacing w:after="0" w:line="240" w:lineRule="atLeast"/>
        <w:rPr>
          <w:rFonts w:ascii="Times New Roman" w:hAnsi="Times New Roman" w:cs="Times New Roman"/>
          <w:b/>
          <w:szCs w:val="28"/>
          <w:lang w:val="kk-KZ"/>
        </w:rPr>
      </w:pPr>
    </w:p>
    <w:p w14:paraId="05145F31" w14:textId="77777777" w:rsidR="008756C5" w:rsidRDefault="008756C5" w:rsidP="008756C5">
      <w:pPr>
        <w:spacing w:after="0" w:line="240" w:lineRule="atLeast"/>
        <w:jc w:val="center"/>
        <w:rPr>
          <w:b/>
          <w:szCs w:val="28"/>
          <w:lang w:val="kk-KZ"/>
        </w:rPr>
      </w:pPr>
    </w:p>
    <w:p w14:paraId="79949D09" w14:textId="77777777" w:rsidR="008756C5" w:rsidRDefault="008756C5" w:rsidP="008756C5">
      <w:pPr>
        <w:spacing w:after="0" w:line="240" w:lineRule="atLeast"/>
        <w:jc w:val="center"/>
        <w:rPr>
          <w:b/>
          <w:szCs w:val="28"/>
          <w:lang w:val="kk-KZ"/>
        </w:rPr>
      </w:pPr>
    </w:p>
    <w:p w14:paraId="555951FD" w14:textId="398BF702" w:rsidR="008756C5" w:rsidRDefault="008756C5" w:rsidP="008756C5">
      <w:pPr>
        <w:spacing w:after="0" w:line="240" w:lineRule="atLeast"/>
        <w:jc w:val="center"/>
        <w:rPr>
          <w:b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drawing>
          <wp:anchor distT="0" distB="0" distL="114300" distR="114300" simplePos="0" relativeHeight="251658752" behindDoc="1" locked="0" layoutInCell="1" allowOverlap="1" wp14:anchorId="1993086D" wp14:editId="54647746">
            <wp:simplePos x="0" y="0"/>
            <wp:positionH relativeFrom="column">
              <wp:posOffset>5083175</wp:posOffset>
            </wp:positionH>
            <wp:positionV relativeFrom="paragraph">
              <wp:posOffset>-501015</wp:posOffset>
            </wp:positionV>
            <wp:extent cx="2383790" cy="215201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B2A27" w14:textId="2A05BF63" w:rsidR="008756C5" w:rsidRPr="008756C5" w:rsidRDefault="008756C5" w:rsidP="008756C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8756C5">
        <w:rPr>
          <w:rFonts w:ascii="Times New Roman" w:hAnsi="Times New Roman" w:cs="Times New Roman"/>
          <w:sz w:val="28"/>
          <w:szCs w:val="28"/>
          <w:lang w:val="kk-KZ"/>
        </w:rPr>
        <w:t>(күні,айы,жылы)                                                                      Бекітемін</w:t>
      </w:r>
    </w:p>
    <w:p w14:paraId="677D12CD" w14:textId="77777777" w:rsidR="008756C5" w:rsidRPr="008756C5" w:rsidRDefault="008756C5" w:rsidP="008756C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8756C5">
        <w:rPr>
          <w:rFonts w:ascii="Times New Roman" w:hAnsi="Times New Roman" w:cs="Times New Roman"/>
          <w:sz w:val="28"/>
          <w:szCs w:val="28"/>
          <w:lang w:val="kk-KZ"/>
        </w:rPr>
        <w:t>№1 педагогикалық кеңес                                                        МКҚК «Нұршуақ» бөбекжай-балабақша</w:t>
      </w:r>
    </w:p>
    <w:p w14:paraId="44472D3F" w14:textId="77777777" w:rsidR="008756C5" w:rsidRPr="008756C5" w:rsidRDefault="008756C5" w:rsidP="008756C5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756C5">
        <w:rPr>
          <w:rFonts w:ascii="Times New Roman" w:hAnsi="Times New Roman" w:cs="Times New Roman"/>
          <w:sz w:val="28"/>
          <w:szCs w:val="28"/>
          <w:lang w:val="kk-KZ"/>
        </w:rPr>
        <w:t>шешімінде қабылданды                                                          басшысы  Г.</w:t>
      </w:r>
      <w:r w:rsidRPr="008756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.Аубакишева</w:t>
      </w:r>
    </w:p>
    <w:p w14:paraId="510386DA" w14:textId="4C042B39" w:rsidR="00226E6E" w:rsidRPr="007C1E19" w:rsidRDefault="00226E6E" w:rsidP="00226E6E">
      <w:pPr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p w14:paraId="0F5934E9" w14:textId="77777777" w:rsidR="00226E6E" w:rsidRDefault="00226E6E" w:rsidP="00861FA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43229B35" w14:textId="790B6946" w:rsidR="00841BCD" w:rsidRPr="008756C5" w:rsidRDefault="00841BCD" w:rsidP="008756C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ектепалды «</w:t>
      </w:r>
      <w:r w:rsidR="00861FA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лапан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»  (5 жастағы балалар </w:t>
      </w:r>
      <w:r w:rsidRPr="0047607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 топ балаларының мектепке дейінгі тәрбие мен оқы</w:t>
      </w:r>
      <w:r w:rsidR="00861FA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туға арналған оқу жоспары.   </w:t>
      </w:r>
      <w:r w:rsidR="00B1421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023-2024</w:t>
      </w:r>
      <w:r w:rsidRPr="0047607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tbl>
      <w:tblPr>
        <w:tblStyle w:val="ab"/>
        <w:tblW w:w="10916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852"/>
        <w:gridCol w:w="3968"/>
        <w:gridCol w:w="2835"/>
        <w:gridCol w:w="3261"/>
      </w:tblGrid>
      <w:tr w:rsidR="00841BCD" w:rsidRPr="00861FAF" w14:paraId="7A4D95E7" w14:textId="77777777" w:rsidTr="00861FAF">
        <w:trPr>
          <w:trHeight w:val="678"/>
        </w:trPr>
        <w:tc>
          <w:tcPr>
            <w:tcW w:w="852" w:type="dxa"/>
          </w:tcPr>
          <w:p w14:paraId="21A917FF" w14:textId="77777777" w:rsidR="00841BCD" w:rsidRPr="00437A4A" w:rsidRDefault="00841BCD" w:rsidP="00226E6E">
            <w:pPr>
              <w:spacing w:line="240" w:lineRule="atLeast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</w:pPr>
            <w:r w:rsidRPr="00861FAF">
              <w:rPr>
                <w:rFonts w:ascii="Times New Roman" w:hAnsi="Times New Roman" w:cs="Times New Roman"/>
                <w:color w:val="000000"/>
                <w:lang w:val="kk-KZ" w:eastAsia="en-US"/>
              </w:rPr>
              <w:t xml:space="preserve">№ </w:t>
            </w:r>
            <w:r w:rsidRPr="00437A4A">
              <w:rPr>
                <w:rFonts w:ascii="Times New Roman" w:hAnsi="Times New Roman" w:cs="Times New Roman"/>
                <w:color w:val="000000"/>
                <w:lang w:val="kk-KZ" w:eastAsia="en-US"/>
              </w:rPr>
              <w:t>р/с</w:t>
            </w:r>
          </w:p>
        </w:tc>
        <w:tc>
          <w:tcPr>
            <w:tcW w:w="3968" w:type="dxa"/>
          </w:tcPr>
          <w:p w14:paraId="6F0A6002" w14:textId="77777777" w:rsidR="00841BCD" w:rsidRPr="00437A4A" w:rsidRDefault="00841BCD" w:rsidP="00226E6E">
            <w:pPr>
              <w:spacing w:line="240" w:lineRule="atLeast"/>
              <w:ind w:firstLine="58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  <w:r w:rsidRPr="00437A4A">
              <w:rPr>
                <w:rFonts w:ascii="Times New Roman" w:eastAsia="Calibri" w:hAnsi="Times New Roman" w:cs="Times New Roman"/>
                <w:color w:val="000000"/>
                <w:spacing w:val="2"/>
                <w:kern w:val="24"/>
                <w:lang w:val="kk-KZ" w:eastAsia="zh-CN"/>
              </w:rPr>
              <w:t xml:space="preserve">*Ұйымдастырылған іс-әрекет/балалар әрекеті </w:t>
            </w:r>
          </w:p>
        </w:tc>
        <w:tc>
          <w:tcPr>
            <w:tcW w:w="6096" w:type="dxa"/>
            <w:gridSpan w:val="2"/>
          </w:tcPr>
          <w:p w14:paraId="7C122CC7" w14:textId="77777777" w:rsidR="00841BCD" w:rsidRPr="00D3635E" w:rsidRDefault="00841BCD" w:rsidP="00226E6E">
            <w:pPr>
              <w:spacing w:line="254" w:lineRule="auto"/>
              <w:ind w:firstLine="58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Мектепалды   «</w:t>
            </w:r>
            <w:r w:rsidR="00861FAF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Балапан</w:t>
            </w:r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» тобы</w:t>
            </w:r>
          </w:p>
          <w:p w14:paraId="604CB877" w14:textId="77777777" w:rsidR="00841BCD" w:rsidRPr="00437A4A" w:rsidRDefault="00841BCD" w:rsidP="00226E6E">
            <w:pPr>
              <w:spacing w:line="240" w:lineRule="atLeast"/>
              <w:ind w:firstLine="58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 xml:space="preserve"> (5 жастағы балалар</w:t>
            </w:r>
            <w:r w:rsidRPr="00D3635E"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  <w:t>)</w:t>
            </w:r>
          </w:p>
        </w:tc>
      </w:tr>
      <w:tr w:rsidR="00841BCD" w:rsidRPr="00437A4A" w14:paraId="65A6F824" w14:textId="77777777" w:rsidTr="00861FAF">
        <w:trPr>
          <w:trHeight w:val="30"/>
        </w:trPr>
        <w:tc>
          <w:tcPr>
            <w:tcW w:w="852" w:type="dxa"/>
            <w:vMerge w:val="restart"/>
          </w:tcPr>
          <w:p w14:paraId="0D7CB59C" w14:textId="77777777" w:rsidR="00841BCD" w:rsidRPr="00861FAF" w:rsidRDefault="00841BCD" w:rsidP="00226E6E">
            <w:pPr>
              <w:spacing w:line="240" w:lineRule="atLeast"/>
              <w:ind w:left="2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861FAF">
              <w:rPr>
                <w:rFonts w:ascii="Times New Roman" w:hAnsi="Times New Roman" w:cs="Times New Roman"/>
                <w:color w:val="000000"/>
                <w:lang w:val="kk-KZ" w:eastAsia="en-US"/>
              </w:rPr>
              <w:t>1</w:t>
            </w:r>
          </w:p>
        </w:tc>
        <w:tc>
          <w:tcPr>
            <w:tcW w:w="3968" w:type="dxa"/>
          </w:tcPr>
          <w:p w14:paraId="044FCA5D" w14:textId="77777777" w:rsidR="00841BCD" w:rsidRPr="00861FAF" w:rsidRDefault="00841BCD" w:rsidP="00226E6E">
            <w:pPr>
              <w:spacing w:line="240" w:lineRule="atLeast"/>
              <w:ind w:left="101" w:right="173"/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437A4A"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  <w:t xml:space="preserve">Дене шынықтыру </w:t>
            </w:r>
          </w:p>
        </w:tc>
        <w:tc>
          <w:tcPr>
            <w:tcW w:w="2835" w:type="dxa"/>
          </w:tcPr>
          <w:p w14:paraId="0412F71A" w14:textId="77777777" w:rsidR="00841BCD" w:rsidRPr="00437A4A" w:rsidRDefault="00841BCD" w:rsidP="00226E6E">
            <w:pPr>
              <w:tabs>
                <w:tab w:val="left" w:pos="760"/>
              </w:tabs>
              <w:spacing w:line="240" w:lineRule="atLeast"/>
              <w:ind w:left="173" w:right="184"/>
              <w:rPr>
                <w:rFonts w:ascii="Times New Roman" w:eastAsia="PMingLiU" w:hAnsi="Times New Roman" w:cs="Times New Roman"/>
                <w:color w:val="000000"/>
                <w:kern w:val="24"/>
                <w:lang w:val="kk-KZ" w:eastAsia="zh-CN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24"/>
                <w:lang w:val="kk-KZ" w:eastAsia="zh-CN"/>
              </w:rPr>
              <w:tab/>
            </w:r>
          </w:p>
        </w:tc>
        <w:tc>
          <w:tcPr>
            <w:tcW w:w="3261" w:type="dxa"/>
          </w:tcPr>
          <w:p w14:paraId="669E6574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eastAsia="PMingLiU" w:hAnsi="Times New Roman" w:cs="Times New Roman"/>
                <w:color w:val="000000"/>
                <w:kern w:val="24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lang w:val="kk-KZ"/>
              </w:rPr>
              <w:t>3 сағат</w:t>
            </w:r>
          </w:p>
        </w:tc>
      </w:tr>
      <w:tr w:rsidR="00841BCD" w:rsidRPr="00437A4A" w14:paraId="000C9E71" w14:textId="77777777" w:rsidTr="00861FAF">
        <w:trPr>
          <w:trHeight w:val="30"/>
        </w:trPr>
        <w:tc>
          <w:tcPr>
            <w:tcW w:w="852" w:type="dxa"/>
            <w:vMerge/>
          </w:tcPr>
          <w:p w14:paraId="518A7796" w14:textId="77777777" w:rsidR="00841BCD" w:rsidRPr="00437A4A" w:rsidRDefault="00841BCD" w:rsidP="00226E6E">
            <w:pPr>
              <w:spacing w:line="240" w:lineRule="atLeast"/>
              <w:ind w:left="20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3968" w:type="dxa"/>
          </w:tcPr>
          <w:p w14:paraId="481A8EA8" w14:textId="77777777" w:rsidR="00841BCD" w:rsidRPr="00437A4A" w:rsidRDefault="00841BCD" w:rsidP="00226E6E">
            <w:pPr>
              <w:spacing w:line="240" w:lineRule="atLeast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  <w:r w:rsidRPr="00437A4A"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  <w:t>Дене шынықтыру **</w:t>
            </w:r>
          </w:p>
        </w:tc>
        <w:tc>
          <w:tcPr>
            <w:tcW w:w="2835" w:type="dxa"/>
          </w:tcPr>
          <w:p w14:paraId="3DDFA2B7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7A4A">
              <w:rPr>
                <w:rFonts w:ascii="Times New Roman" w:hAnsi="Times New Roman" w:cs="Times New Roman"/>
                <w:color w:val="000000" w:themeColor="text1"/>
                <w:kern w:val="24"/>
                <w:lang w:val="kk-KZ"/>
              </w:rPr>
              <w:t>күн сайын</w:t>
            </w:r>
          </w:p>
        </w:tc>
        <w:tc>
          <w:tcPr>
            <w:tcW w:w="3261" w:type="dxa"/>
          </w:tcPr>
          <w:p w14:paraId="47721E99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841BCD" w:rsidRPr="00437A4A" w14:paraId="484D3EB1" w14:textId="77777777" w:rsidTr="00861FAF">
        <w:trPr>
          <w:trHeight w:val="30"/>
        </w:trPr>
        <w:tc>
          <w:tcPr>
            <w:tcW w:w="852" w:type="dxa"/>
            <w:vMerge w:val="restart"/>
          </w:tcPr>
          <w:p w14:paraId="7F26F3C5" w14:textId="77777777" w:rsidR="00841BCD" w:rsidRPr="00437A4A" w:rsidRDefault="00841BCD" w:rsidP="00226E6E">
            <w:pPr>
              <w:spacing w:line="240" w:lineRule="atLeast"/>
              <w:ind w:left="2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37A4A">
              <w:rPr>
                <w:rFonts w:ascii="Times New Roman" w:hAnsi="Times New Roman" w:cs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3968" w:type="dxa"/>
          </w:tcPr>
          <w:p w14:paraId="1462B88B" w14:textId="77777777" w:rsidR="00841BCD" w:rsidRPr="00437A4A" w:rsidRDefault="00841BCD" w:rsidP="00226E6E">
            <w:pPr>
              <w:spacing w:line="240" w:lineRule="atLeast"/>
              <w:ind w:left="101" w:right="173"/>
              <w:jc w:val="both"/>
              <w:rPr>
                <w:rFonts w:ascii="Times New Roman" w:hAnsi="Times New Roman" w:cs="Times New Roman"/>
                <w:lang w:val="en-US" w:eastAsia="zh-CN"/>
              </w:rPr>
            </w:pPr>
            <w:proofErr w:type="spellStart"/>
            <w:r w:rsidRPr="00437A4A">
              <w:rPr>
                <w:rFonts w:ascii="Times New Roman" w:eastAsia="Calibri" w:hAnsi="Times New Roman" w:cs="Times New Roman"/>
                <w:color w:val="000000"/>
                <w:kern w:val="24"/>
              </w:rPr>
              <w:t>Сөйлеуді</w:t>
            </w:r>
            <w:proofErr w:type="spellEnd"/>
            <w:r w:rsidRPr="00437A4A">
              <w:rPr>
                <w:rFonts w:ascii="Times New Roman" w:eastAsia="Calibri" w:hAnsi="Times New Roman" w:cs="Times New Roman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437A4A">
              <w:rPr>
                <w:rFonts w:ascii="Times New Roman" w:eastAsia="Calibri" w:hAnsi="Times New Roman" w:cs="Times New Roman"/>
                <w:color w:val="000000"/>
                <w:kern w:val="24"/>
              </w:rPr>
              <w:t>дамыту</w:t>
            </w:r>
            <w:proofErr w:type="spellEnd"/>
            <w:r w:rsidRPr="00437A4A">
              <w:rPr>
                <w:rFonts w:ascii="Times New Roman" w:eastAsia="Calibri" w:hAnsi="Times New Roman" w:cs="Times New Roman"/>
                <w:color w:val="000000"/>
                <w:kern w:val="24"/>
                <w:lang w:val="en-US"/>
              </w:rPr>
              <w:t xml:space="preserve">  </w:t>
            </w:r>
          </w:p>
        </w:tc>
        <w:tc>
          <w:tcPr>
            <w:tcW w:w="2835" w:type="dxa"/>
          </w:tcPr>
          <w:p w14:paraId="2A4E63DF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hAnsi="Times New Roman" w:cs="Times New Roman"/>
                <w:color w:val="000000"/>
                <w:kern w:val="24"/>
                <w:lang w:val="kk-KZ" w:eastAsia="zh-CN"/>
              </w:rPr>
            </w:pPr>
          </w:p>
        </w:tc>
        <w:tc>
          <w:tcPr>
            <w:tcW w:w="3261" w:type="dxa"/>
          </w:tcPr>
          <w:p w14:paraId="1C5A1E68" w14:textId="77777777" w:rsidR="00841BCD" w:rsidRPr="00437A4A" w:rsidRDefault="00841BCD" w:rsidP="00226E6E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 w:themeColor="text1"/>
                <w:kern w:val="24"/>
                <w:lang w:val="kk-KZ"/>
              </w:rPr>
            </w:pPr>
            <w:r>
              <w:rPr>
                <w:color w:val="000000" w:themeColor="text1"/>
                <w:kern w:val="24"/>
                <w:lang w:val="kk-KZ"/>
              </w:rPr>
              <w:t>2 сағат</w:t>
            </w:r>
          </w:p>
        </w:tc>
      </w:tr>
      <w:tr w:rsidR="00841BCD" w:rsidRPr="00437A4A" w14:paraId="1EAB03D6" w14:textId="77777777" w:rsidTr="00861FAF">
        <w:trPr>
          <w:trHeight w:val="30"/>
        </w:trPr>
        <w:tc>
          <w:tcPr>
            <w:tcW w:w="852" w:type="dxa"/>
            <w:vMerge/>
          </w:tcPr>
          <w:p w14:paraId="566AEE02" w14:textId="77777777" w:rsidR="00841BCD" w:rsidRPr="00437A4A" w:rsidRDefault="00841BCD" w:rsidP="00226E6E">
            <w:pPr>
              <w:spacing w:line="240" w:lineRule="atLeast"/>
              <w:ind w:left="20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3968" w:type="dxa"/>
          </w:tcPr>
          <w:p w14:paraId="5F39972B" w14:textId="77777777" w:rsidR="00841BCD" w:rsidRPr="00437A4A" w:rsidRDefault="00841BCD" w:rsidP="00226E6E">
            <w:pPr>
              <w:spacing w:line="240" w:lineRule="atLeast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</w:pPr>
            <w:r w:rsidRPr="00437A4A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Тілдік қарым-қатынас</w:t>
            </w:r>
          </w:p>
        </w:tc>
        <w:tc>
          <w:tcPr>
            <w:tcW w:w="2835" w:type="dxa"/>
          </w:tcPr>
          <w:p w14:paraId="3F6941A9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hAnsi="Times New Roman" w:cs="Times New Roman"/>
              </w:rPr>
            </w:pPr>
            <w:r w:rsidRPr="00437A4A">
              <w:rPr>
                <w:rFonts w:ascii="Times New Roman" w:hAnsi="Times New Roman" w:cs="Times New Roman"/>
                <w:color w:val="000000" w:themeColor="text1"/>
                <w:kern w:val="24"/>
                <w:lang w:val="kk-KZ"/>
              </w:rPr>
              <w:t>күн сайын</w:t>
            </w:r>
          </w:p>
        </w:tc>
        <w:tc>
          <w:tcPr>
            <w:tcW w:w="3261" w:type="dxa"/>
          </w:tcPr>
          <w:p w14:paraId="4408BF98" w14:textId="77777777" w:rsidR="00841BCD" w:rsidRPr="00CB44DC" w:rsidRDefault="00841BCD" w:rsidP="00226E6E">
            <w:pPr>
              <w:pStyle w:val="aa"/>
              <w:spacing w:before="0" w:beforeAutospacing="0" w:after="0" w:afterAutospacing="0" w:line="240" w:lineRule="atLeast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</w:tr>
      <w:tr w:rsidR="00841BCD" w:rsidRPr="00437A4A" w14:paraId="10A8F22D" w14:textId="77777777" w:rsidTr="00861FAF">
        <w:trPr>
          <w:trHeight w:val="30"/>
        </w:trPr>
        <w:tc>
          <w:tcPr>
            <w:tcW w:w="852" w:type="dxa"/>
            <w:vMerge/>
          </w:tcPr>
          <w:p w14:paraId="21BEE583" w14:textId="77777777" w:rsidR="00841BCD" w:rsidRPr="00437A4A" w:rsidRDefault="00841BCD" w:rsidP="00226E6E">
            <w:pPr>
              <w:spacing w:line="240" w:lineRule="atLeast"/>
              <w:ind w:left="20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3968" w:type="dxa"/>
          </w:tcPr>
          <w:p w14:paraId="337791FB" w14:textId="77777777" w:rsidR="00841BCD" w:rsidRPr="00437A4A" w:rsidRDefault="00841BCD" w:rsidP="00226E6E">
            <w:pPr>
              <w:spacing w:line="240" w:lineRule="atLeast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  <w:r w:rsidRPr="00437A4A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К</w:t>
            </w:r>
            <w:proofErr w:type="spellStart"/>
            <w:r w:rsidRPr="00437A4A">
              <w:rPr>
                <w:rFonts w:ascii="Times New Roman" w:eastAsia="Calibri" w:hAnsi="Times New Roman" w:cs="Times New Roman"/>
                <w:color w:val="000000"/>
                <w:kern w:val="24"/>
              </w:rPr>
              <w:t>өркем</w:t>
            </w:r>
            <w:proofErr w:type="spellEnd"/>
            <w:r w:rsidRPr="00437A4A">
              <w:rPr>
                <w:rFonts w:ascii="Times New Roman" w:eastAsia="Calibri" w:hAnsi="Times New Roman" w:cs="Times New Roman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437A4A">
              <w:rPr>
                <w:rFonts w:ascii="Times New Roman" w:eastAsia="Calibri" w:hAnsi="Times New Roman" w:cs="Times New Roman"/>
                <w:color w:val="000000"/>
                <w:kern w:val="24"/>
              </w:rPr>
              <w:t>әдебиет</w:t>
            </w:r>
            <w:proofErr w:type="spellEnd"/>
          </w:p>
        </w:tc>
        <w:tc>
          <w:tcPr>
            <w:tcW w:w="2835" w:type="dxa"/>
          </w:tcPr>
          <w:p w14:paraId="0D28174A" w14:textId="77777777" w:rsidR="00841BCD" w:rsidRPr="00273820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</w:tcPr>
          <w:p w14:paraId="561221D6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lang w:val="kk-KZ"/>
              </w:rPr>
              <w:t>2 сағат</w:t>
            </w:r>
          </w:p>
        </w:tc>
      </w:tr>
      <w:tr w:rsidR="00841BCD" w:rsidRPr="00437A4A" w14:paraId="71F0270B" w14:textId="77777777" w:rsidTr="00861FAF">
        <w:trPr>
          <w:trHeight w:val="30"/>
        </w:trPr>
        <w:tc>
          <w:tcPr>
            <w:tcW w:w="852" w:type="dxa"/>
            <w:vMerge/>
          </w:tcPr>
          <w:p w14:paraId="3C5F5D3F" w14:textId="77777777" w:rsidR="00841BCD" w:rsidRPr="00437A4A" w:rsidRDefault="00841BCD" w:rsidP="00226E6E">
            <w:pPr>
              <w:spacing w:line="240" w:lineRule="atLeast"/>
              <w:ind w:left="20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3968" w:type="dxa"/>
          </w:tcPr>
          <w:p w14:paraId="31891CDE" w14:textId="77777777" w:rsidR="00841BCD" w:rsidRPr="00437A4A" w:rsidRDefault="00841BCD" w:rsidP="00226E6E">
            <w:pPr>
              <w:spacing w:line="240" w:lineRule="atLeast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  <w:r w:rsidRPr="00437A4A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Тілдік қарым-қатынас</w:t>
            </w:r>
          </w:p>
        </w:tc>
        <w:tc>
          <w:tcPr>
            <w:tcW w:w="2835" w:type="dxa"/>
          </w:tcPr>
          <w:p w14:paraId="74254876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hAnsi="Times New Roman" w:cs="Times New Roman"/>
              </w:rPr>
            </w:pPr>
            <w:r w:rsidRPr="00437A4A">
              <w:rPr>
                <w:rFonts w:ascii="Times New Roman" w:hAnsi="Times New Roman" w:cs="Times New Roman"/>
                <w:color w:val="000000" w:themeColor="text1"/>
                <w:kern w:val="24"/>
                <w:lang w:val="kk-KZ"/>
              </w:rPr>
              <w:t>күн сайын</w:t>
            </w:r>
          </w:p>
        </w:tc>
        <w:tc>
          <w:tcPr>
            <w:tcW w:w="3261" w:type="dxa"/>
          </w:tcPr>
          <w:p w14:paraId="5559D293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BCD" w:rsidRPr="00437A4A" w14:paraId="0AD942CB" w14:textId="77777777" w:rsidTr="00861FAF">
        <w:trPr>
          <w:trHeight w:val="30"/>
        </w:trPr>
        <w:tc>
          <w:tcPr>
            <w:tcW w:w="852" w:type="dxa"/>
            <w:vMerge/>
          </w:tcPr>
          <w:p w14:paraId="2516C271" w14:textId="77777777" w:rsidR="00841BCD" w:rsidRPr="00437A4A" w:rsidRDefault="00841BCD" w:rsidP="00226E6E">
            <w:pPr>
              <w:spacing w:line="240" w:lineRule="atLeast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</w:p>
        </w:tc>
        <w:tc>
          <w:tcPr>
            <w:tcW w:w="3968" w:type="dxa"/>
          </w:tcPr>
          <w:p w14:paraId="752E1CD3" w14:textId="77777777" w:rsidR="00841BCD" w:rsidRPr="00437A4A" w:rsidRDefault="00841BCD" w:rsidP="00226E6E">
            <w:pPr>
              <w:spacing w:line="240" w:lineRule="atLeast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  <w:r w:rsidRPr="00437A4A"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  <w:t xml:space="preserve">Қазақ тілі  </w:t>
            </w:r>
          </w:p>
        </w:tc>
        <w:tc>
          <w:tcPr>
            <w:tcW w:w="2835" w:type="dxa"/>
          </w:tcPr>
          <w:p w14:paraId="0514B834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hAnsi="Times New Roman" w:cs="Times New Roman"/>
                <w:color w:val="000000"/>
                <w:kern w:val="24"/>
                <w:lang w:val="kk-KZ" w:eastAsia="zh-CN"/>
              </w:rPr>
            </w:pPr>
          </w:p>
        </w:tc>
        <w:tc>
          <w:tcPr>
            <w:tcW w:w="3261" w:type="dxa"/>
          </w:tcPr>
          <w:p w14:paraId="06EB4596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hAnsi="Times New Roman" w:cs="Times New Roman"/>
                <w:color w:val="000000"/>
                <w:kern w:val="24"/>
                <w:lang w:val="kk-KZ" w:eastAsia="zh-CN"/>
              </w:rPr>
            </w:pPr>
            <w:r w:rsidRPr="00437A4A">
              <w:rPr>
                <w:rFonts w:ascii="Times New Roman" w:hAnsi="Times New Roman" w:cs="Times New Roman"/>
                <w:color w:val="000000"/>
                <w:kern w:val="24"/>
                <w:lang w:val="kk-KZ" w:eastAsia="zh-CN"/>
              </w:rPr>
              <w:t>2 сағат</w:t>
            </w:r>
          </w:p>
        </w:tc>
      </w:tr>
      <w:tr w:rsidR="00841BCD" w:rsidRPr="00437A4A" w14:paraId="23A8B4FB" w14:textId="77777777" w:rsidTr="00861FAF">
        <w:trPr>
          <w:trHeight w:val="30"/>
        </w:trPr>
        <w:tc>
          <w:tcPr>
            <w:tcW w:w="852" w:type="dxa"/>
            <w:vMerge/>
          </w:tcPr>
          <w:p w14:paraId="4BE41B2B" w14:textId="77777777" w:rsidR="00841BCD" w:rsidRPr="00437A4A" w:rsidRDefault="00841BCD" w:rsidP="00226E6E">
            <w:pPr>
              <w:spacing w:line="240" w:lineRule="atLeast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</w:p>
        </w:tc>
        <w:tc>
          <w:tcPr>
            <w:tcW w:w="3968" w:type="dxa"/>
          </w:tcPr>
          <w:p w14:paraId="08F32E05" w14:textId="77777777" w:rsidR="00841BCD" w:rsidRPr="00437A4A" w:rsidRDefault="00841BCD" w:rsidP="00226E6E">
            <w:pPr>
              <w:spacing w:line="240" w:lineRule="atLeast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  <w:r w:rsidRPr="00437A4A"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  <w:t>Қазақ тілі ***</w:t>
            </w:r>
          </w:p>
        </w:tc>
        <w:tc>
          <w:tcPr>
            <w:tcW w:w="2835" w:type="dxa"/>
          </w:tcPr>
          <w:p w14:paraId="743930C8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7A4A">
              <w:rPr>
                <w:rFonts w:ascii="Times New Roman" w:hAnsi="Times New Roman" w:cs="Times New Roman"/>
                <w:color w:val="000000" w:themeColor="text1"/>
                <w:kern w:val="24"/>
                <w:lang w:val="kk-KZ"/>
              </w:rPr>
              <w:t>күн сайын</w:t>
            </w:r>
            <w:r w:rsidRPr="00437A4A">
              <w:rPr>
                <w:rFonts w:ascii="Times New Roman" w:hAnsi="Times New Roman" w:cs="Times New Roman"/>
                <w:strike/>
                <w:color w:val="000000" w:themeColor="text1"/>
                <w:kern w:val="24"/>
                <w:lang w:val="kk-KZ"/>
              </w:rPr>
              <w:t xml:space="preserve"> </w:t>
            </w:r>
          </w:p>
        </w:tc>
        <w:tc>
          <w:tcPr>
            <w:tcW w:w="3261" w:type="dxa"/>
          </w:tcPr>
          <w:p w14:paraId="511166FC" w14:textId="77777777" w:rsidR="00841BCD" w:rsidRPr="00437A4A" w:rsidRDefault="00841BCD" w:rsidP="00226E6E">
            <w:pPr>
              <w:pStyle w:val="aa"/>
              <w:spacing w:before="0" w:beforeAutospacing="0" w:after="0" w:afterAutospacing="0" w:line="240" w:lineRule="atLeast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</w:tr>
      <w:tr w:rsidR="00841BCD" w:rsidRPr="00437A4A" w14:paraId="11CAC7AF" w14:textId="77777777" w:rsidTr="00861FAF">
        <w:trPr>
          <w:trHeight w:val="30"/>
        </w:trPr>
        <w:tc>
          <w:tcPr>
            <w:tcW w:w="852" w:type="dxa"/>
          </w:tcPr>
          <w:p w14:paraId="1A33B616" w14:textId="77777777" w:rsidR="00841BCD" w:rsidRPr="00437A4A" w:rsidRDefault="00841BCD" w:rsidP="00226E6E">
            <w:pPr>
              <w:spacing w:line="240" w:lineRule="atLeast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  <w:r w:rsidRPr="00437A4A">
              <w:rPr>
                <w:rFonts w:ascii="Times New Roman" w:hAnsi="Times New Roman" w:cs="Times New Roman"/>
                <w:color w:val="000000"/>
                <w:lang w:val="kk-KZ" w:eastAsia="en-US"/>
              </w:rPr>
              <w:t>3</w:t>
            </w:r>
          </w:p>
        </w:tc>
        <w:tc>
          <w:tcPr>
            <w:tcW w:w="3968" w:type="dxa"/>
          </w:tcPr>
          <w:p w14:paraId="4CDD269C" w14:textId="77777777" w:rsidR="00841BCD" w:rsidRPr="00437A4A" w:rsidRDefault="00841BCD" w:rsidP="00226E6E">
            <w:pPr>
              <w:spacing w:line="240" w:lineRule="atLeast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  <w:r w:rsidRPr="00437A4A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Сауат ашу негіздері</w:t>
            </w:r>
          </w:p>
        </w:tc>
        <w:tc>
          <w:tcPr>
            <w:tcW w:w="2835" w:type="dxa"/>
          </w:tcPr>
          <w:p w14:paraId="5B1F067D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</w:tcPr>
          <w:p w14:paraId="5048BEC1" w14:textId="77777777" w:rsidR="00841BCD" w:rsidRPr="00437A4A" w:rsidRDefault="00841BCD" w:rsidP="00226E6E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 w:themeColor="text1"/>
                <w:kern w:val="24"/>
                <w:lang w:val="kk-KZ"/>
              </w:rPr>
            </w:pPr>
            <w:r>
              <w:rPr>
                <w:color w:val="000000" w:themeColor="text1"/>
                <w:kern w:val="24"/>
                <w:lang w:val="kk-KZ"/>
              </w:rPr>
              <w:t>3 сағат</w:t>
            </w:r>
          </w:p>
        </w:tc>
      </w:tr>
      <w:tr w:rsidR="00841BCD" w:rsidRPr="00437A4A" w14:paraId="38F51061" w14:textId="77777777" w:rsidTr="00861FAF">
        <w:trPr>
          <w:trHeight w:val="30"/>
        </w:trPr>
        <w:tc>
          <w:tcPr>
            <w:tcW w:w="852" w:type="dxa"/>
          </w:tcPr>
          <w:p w14:paraId="2B5B48B0" w14:textId="77777777" w:rsidR="00841BCD" w:rsidRPr="00437A4A" w:rsidRDefault="00841BCD" w:rsidP="00226E6E">
            <w:pPr>
              <w:spacing w:line="240" w:lineRule="atLeast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</w:p>
        </w:tc>
        <w:tc>
          <w:tcPr>
            <w:tcW w:w="3968" w:type="dxa"/>
          </w:tcPr>
          <w:p w14:paraId="68003FAF" w14:textId="77777777" w:rsidR="00841BCD" w:rsidRPr="00437A4A" w:rsidRDefault="00841BCD" w:rsidP="00226E6E">
            <w:pPr>
              <w:spacing w:line="240" w:lineRule="atLeast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</w:pPr>
            <w:r w:rsidRPr="00437A4A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Тілдік қарым-қатынас, танымдық әрекет</w:t>
            </w:r>
          </w:p>
        </w:tc>
        <w:tc>
          <w:tcPr>
            <w:tcW w:w="2835" w:type="dxa"/>
          </w:tcPr>
          <w:p w14:paraId="6C97FBCE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7A4A">
              <w:rPr>
                <w:rFonts w:ascii="Times New Roman" w:hAnsi="Times New Roman" w:cs="Times New Roman"/>
                <w:color w:val="000000" w:themeColor="text1"/>
                <w:kern w:val="24"/>
                <w:lang w:val="kk-KZ"/>
              </w:rPr>
              <w:t>күн сайын</w:t>
            </w:r>
          </w:p>
        </w:tc>
        <w:tc>
          <w:tcPr>
            <w:tcW w:w="3261" w:type="dxa"/>
          </w:tcPr>
          <w:p w14:paraId="1DA408DF" w14:textId="77777777" w:rsidR="00841BCD" w:rsidRPr="00437A4A" w:rsidRDefault="00841BCD" w:rsidP="00226E6E">
            <w:pPr>
              <w:pStyle w:val="aa"/>
              <w:spacing w:before="0" w:beforeAutospacing="0" w:after="0" w:afterAutospacing="0" w:line="240" w:lineRule="atLeast"/>
              <w:jc w:val="center"/>
              <w:rPr>
                <w:lang w:val="kk-KZ"/>
              </w:rPr>
            </w:pPr>
          </w:p>
        </w:tc>
      </w:tr>
      <w:tr w:rsidR="00841BCD" w:rsidRPr="00437A4A" w14:paraId="03A74262" w14:textId="77777777" w:rsidTr="00861FAF">
        <w:trPr>
          <w:trHeight w:val="50"/>
        </w:trPr>
        <w:tc>
          <w:tcPr>
            <w:tcW w:w="852" w:type="dxa"/>
          </w:tcPr>
          <w:p w14:paraId="2C822A03" w14:textId="77777777" w:rsidR="00841BCD" w:rsidRPr="00437A4A" w:rsidRDefault="00841BCD" w:rsidP="00226E6E">
            <w:pPr>
              <w:spacing w:line="240" w:lineRule="atLeast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  <w:r w:rsidRPr="00437A4A">
              <w:rPr>
                <w:rFonts w:ascii="Times New Roman" w:hAnsi="Times New Roman" w:cs="Times New Roman"/>
                <w:color w:val="000000"/>
                <w:lang w:val="kk-KZ" w:eastAsia="en-US"/>
              </w:rPr>
              <w:t>4</w:t>
            </w:r>
          </w:p>
        </w:tc>
        <w:tc>
          <w:tcPr>
            <w:tcW w:w="3968" w:type="dxa"/>
          </w:tcPr>
          <w:p w14:paraId="18928797" w14:textId="77777777" w:rsidR="00841BCD" w:rsidRPr="00437A4A" w:rsidRDefault="00841BCD" w:rsidP="00226E6E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437A4A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М</w:t>
            </w:r>
            <w:proofErr w:type="spellStart"/>
            <w:r w:rsidRPr="00437A4A">
              <w:rPr>
                <w:rFonts w:ascii="Times New Roman" w:eastAsia="Calibri" w:hAnsi="Times New Roman" w:cs="Times New Roman"/>
                <w:color w:val="000000"/>
                <w:kern w:val="24"/>
              </w:rPr>
              <w:t>атематик</w:t>
            </w:r>
            <w:proofErr w:type="spellEnd"/>
            <w:r w:rsidRPr="00437A4A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а негіздері</w:t>
            </w:r>
          </w:p>
        </w:tc>
        <w:tc>
          <w:tcPr>
            <w:tcW w:w="2835" w:type="dxa"/>
          </w:tcPr>
          <w:p w14:paraId="48685ECE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hAnsi="Times New Roman" w:cs="Times New Roman"/>
                <w:kern w:val="24"/>
                <w:lang w:val="kk-KZ" w:eastAsia="zh-CN"/>
              </w:rPr>
            </w:pPr>
          </w:p>
        </w:tc>
        <w:tc>
          <w:tcPr>
            <w:tcW w:w="3261" w:type="dxa"/>
          </w:tcPr>
          <w:p w14:paraId="6709F274" w14:textId="77777777" w:rsidR="00841BCD" w:rsidRPr="00861FAF" w:rsidRDefault="00841BCD" w:rsidP="00861FAF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 w:themeColor="text1"/>
                <w:kern w:val="24"/>
                <w:lang w:val="kk-KZ"/>
              </w:rPr>
            </w:pPr>
            <w:r>
              <w:rPr>
                <w:color w:val="000000" w:themeColor="text1"/>
                <w:kern w:val="24"/>
                <w:lang w:val="kk-KZ"/>
              </w:rPr>
              <w:t>3 сағат</w:t>
            </w:r>
          </w:p>
        </w:tc>
      </w:tr>
      <w:tr w:rsidR="00841BCD" w:rsidRPr="00437A4A" w14:paraId="39FD8011" w14:textId="77777777" w:rsidTr="00861FAF">
        <w:trPr>
          <w:trHeight w:val="30"/>
        </w:trPr>
        <w:tc>
          <w:tcPr>
            <w:tcW w:w="852" w:type="dxa"/>
          </w:tcPr>
          <w:p w14:paraId="42AA4ED7" w14:textId="77777777" w:rsidR="00841BCD" w:rsidRPr="00437A4A" w:rsidRDefault="00841BCD" w:rsidP="00226E6E">
            <w:pPr>
              <w:spacing w:line="240" w:lineRule="atLeast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</w:p>
        </w:tc>
        <w:tc>
          <w:tcPr>
            <w:tcW w:w="3968" w:type="dxa"/>
          </w:tcPr>
          <w:p w14:paraId="1A9F7283" w14:textId="77777777" w:rsidR="00841BCD" w:rsidRPr="00437A4A" w:rsidRDefault="00841BCD" w:rsidP="00226E6E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</w:pPr>
            <w:r w:rsidRPr="00437A4A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Танымдық, зерттеу әрекеттері</w:t>
            </w:r>
          </w:p>
        </w:tc>
        <w:tc>
          <w:tcPr>
            <w:tcW w:w="2835" w:type="dxa"/>
          </w:tcPr>
          <w:p w14:paraId="71F8CE59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7A4A">
              <w:rPr>
                <w:rFonts w:ascii="Times New Roman" w:hAnsi="Times New Roman" w:cs="Times New Roman"/>
                <w:color w:val="000000" w:themeColor="text1"/>
                <w:kern w:val="24"/>
                <w:lang w:val="kk-KZ"/>
              </w:rPr>
              <w:t>күн сайын</w:t>
            </w:r>
          </w:p>
        </w:tc>
        <w:tc>
          <w:tcPr>
            <w:tcW w:w="3261" w:type="dxa"/>
          </w:tcPr>
          <w:p w14:paraId="71112676" w14:textId="77777777" w:rsidR="00841BCD" w:rsidRPr="00437A4A" w:rsidRDefault="00841BCD" w:rsidP="00226E6E">
            <w:pPr>
              <w:pStyle w:val="aa"/>
              <w:spacing w:before="0" w:beforeAutospacing="0" w:after="0" w:afterAutospacing="0" w:line="240" w:lineRule="atLeast"/>
              <w:jc w:val="center"/>
              <w:rPr>
                <w:lang w:val="kk-KZ"/>
              </w:rPr>
            </w:pPr>
          </w:p>
        </w:tc>
      </w:tr>
      <w:tr w:rsidR="00841BCD" w:rsidRPr="00437A4A" w14:paraId="1FB9424C" w14:textId="77777777" w:rsidTr="00861FAF">
        <w:trPr>
          <w:trHeight w:val="30"/>
        </w:trPr>
        <w:tc>
          <w:tcPr>
            <w:tcW w:w="852" w:type="dxa"/>
          </w:tcPr>
          <w:p w14:paraId="4D26E81D" w14:textId="77777777" w:rsidR="00841BCD" w:rsidRPr="00437A4A" w:rsidRDefault="00841BCD" w:rsidP="00226E6E">
            <w:pPr>
              <w:spacing w:line="240" w:lineRule="atLeast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  <w:r w:rsidRPr="00437A4A">
              <w:rPr>
                <w:rFonts w:ascii="Times New Roman" w:hAnsi="Times New Roman" w:cs="Times New Roman"/>
                <w:color w:val="000000"/>
                <w:lang w:val="kk-KZ" w:eastAsia="en-US"/>
              </w:rPr>
              <w:t>5</w:t>
            </w:r>
          </w:p>
        </w:tc>
        <w:tc>
          <w:tcPr>
            <w:tcW w:w="3968" w:type="dxa"/>
          </w:tcPr>
          <w:p w14:paraId="68A37580" w14:textId="77777777" w:rsidR="00841BCD" w:rsidRPr="00437A4A" w:rsidRDefault="00841BCD" w:rsidP="00226E6E">
            <w:pPr>
              <w:spacing w:line="240" w:lineRule="atLeast"/>
              <w:ind w:left="101" w:right="173"/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437A4A">
              <w:rPr>
                <w:rFonts w:ascii="Times New Roman" w:eastAsia="PMingLiU" w:hAnsi="Times New Roman" w:cs="Times New Roman"/>
                <w:color w:val="000000"/>
                <w:kern w:val="24"/>
                <w:lang w:val="kk-KZ"/>
              </w:rPr>
              <w:t>Қоршаған ортамен танысу</w:t>
            </w:r>
          </w:p>
        </w:tc>
        <w:tc>
          <w:tcPr>
            <w:tcW w:w="2835" w:type="dxa"/>
          </w:tcPr>
          <w:p w14:paraId="61DFAEF4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hAnsi="Times New Roman" w:cs="Times New Roman"/>
                <w:kern w:val="24"/>
                <w:lang w:val="kk-KZ" w:eastAsia="zh-CN"/>
              </w:rPr>
            </w:pPr>
          </w:p>
        </w:tc>
        <w:tc>
          <w:tcPr>
            <w:tcW w:w="3261" w:type="dxa"/>
          </w:tcPr>
          <w:p w14:paraId="5D479F5B" w14:textId="77777777" w:rsidR="00841BCD" w:rsidRPr="00861FAF" w:rsidRDefault="00841BCD" w:rsidP="00861FAF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 w:themeColor="text1"/>
                <w:kern w:val="24"/>
                <w:lang w:val="kk-KZ"/>
              </w:rPr>
            </w:pPr>
            <w:r>
              <w:rPr>
                <w:color w:val="000000" w:themeColor="text1"/>
                <w:kern w:val="24"/>
                <w:lang w:val="kk-KZ"/>
              </w:rPr>
              <w:t>2 сағат</w:t>
            </w:r>
          </w:p>
        </w:tc>
      </w:tr>
      <w:tr w:rsidR="00841BCD" w:rsidRPr="00437A4A" w14:paraId="27E561F1" w14:textId="77777777" w:rsidTr="00861FAF">
        <w:trPr>
          <w:trHeight w:val="30"/>
        </w:trPr>
        <w:tc>
          <w:tcPr>
            <w:tcW w:w="852" w:type="dxa"/>
          </w:tcPr>
          <w:p w14:paraId="21312817" w14:textId="77777777" w:rsidR="00841BCD" w:rsidRPr="00437A4A" w:rsidRDefault="00841BCD" w:rsidP="00226E6E">
            <w:pPr>
              <w:spacing w:line="240" w:lineRule="atLeast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</w:p>
        </w:tc>
        <w:tc>
          <w:tcPr>
            <w:tcW w:w="3968" w:type="dxa"/>
          </w:tcPr>
          <w:p w14:paraId="75DBC2F5" w14:textId="77777777" w:rsidR="00841BCD" w:rsidRPr="00437A4A" w:rsidRDefault="00841BCD" w:rsidP="00226E6E">
            <w:pPr>
              <w:spacing w:line="240" w:lineRule="atLeast"/>
              <w:ind w:left="101" w:right="173"/>
              <w:jc w:val="both"/>
              <w:rPr>
                <w:rFonts w:ascii="Times New Roman" w:eastAsia="PMingLiU" w:hAnsi="Times New Roman" w:cs="Times New Roman"/>
                <w:color w:val="000000"/>
                <w:kern w:val="24"/>
                <w:lang w:val="kk-KZ"/>
              </w:rPr>
            </w:pPr>
            <w:r w:rsidRPr="00437A4A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>Тілдік қарым-қатынас, танымдық, зерттеу әрекеттері, еңбекке баулу</w:t>
            </w:r>
          </w:p>
        </w:tc>
        <w:tc>
          <w:tcPr>
            <w:tcW w:w="2835" w:type="dxa"/>
          </w:tcPr>
          <w:p w14:paraId="0AD33196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hAnsi="Times New Roman" w:cs="Times New Roman"/>
              </w:rPr>
            </w:pPr>
            <w:r w:rsidRPr="00437A4A">
              <w:rPr>
                <w:rFonts w:ascii="Times New Roman" w:hAnsi="Times New Roman" w:cs="Times New Roman"/>
                <w:color w:val="000000" w:themeColor="text1"/>
                <w:kern w:val="24"/>
                <w:lang w:val="kk-KZ"/>
              </w:rPr>
              <w:t>күн сайын</w:t>
            </w:r>
          </w:p>
        </w:tc>
        <w:tc>
          <w:tcPr>
            <w:tcW w:w="3261" w:type="dxa"/>
          </w:tcPr>
          <w:p w14:paraId="6321EF47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BCD" w:rsidRPr="00437A4A" w14:paraId="237085AF" w14:textId="77777777" w:rsidTr="00861FAF">
        <w:trPr>
          <w:trHeight w:val="30"/>
        </w:trPr>
        <w:tc>
          <w:tcPr>
            <w:tcW w:w="852" w:type="dxa"/>
            <w:vMerge w:val="restart"/>
          </w:tcPr>
          <w:p w14:paraId="25EB2AA7" w14:textId="77777777" w:rsidR="00841BCD" w:rsidRPr="00437A4A" w:rsidRDefault="00841BCD" w:rsidP="00226E6E">
            <w:pPr>
              <w:spacing w:line="240" w:lineRule="atLeast"/>
              <w:ind w:left="2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437A4A">
              <w:rPr>
                <w:rFonts w:ascii="Times New Roman" w:hAnsi="Times New Roman" w:cs="Times New Roman"/>
                <w:color w:val="000000"/>
                <w:lang w:val="kk-KZ" w:eastAsia="en-US"/>
              </w:rPr>
              <w:t>6</w:t>
            </w:r>
          </w:p>
        </w:tc>
        <w:tc>
          <w:tcPr>
            <w:tcW w:w="3968" w:type="dxa"/>
          </w:tcPr>
          <w:p w14:paraId="49D002D0" w14:textId="77777777" w:rsidR="00841BCD" w:rsidRPr="00437A4A" w:rsidRDefault="00841BCD" w:rsidP="00226E6E">
            <w:pPr>
              <w:pStyle w:val="aa"/>
              <w:spacing w:before="0" w:beforeAutospacing="0" w:after="0" w:afterAutospacing="0" w:line="240" w:lineRule="atLeast"/>
              <w:jc w:val="both"/>
              <w:rPr>
                <w:rFonts w:eastAsia="Calibri"/>
                <w:color w:val="000000"/>
                <w:kern w:val="24"/>
                <w:lang w:val="kk-KZ"/>
              </w:rPr>
            </w:pPr>
            <w:r w:rsidRPr="00437A4A">
              <w:rPr>
                <w:rFonts w:eastAsia="Calibri"/>
                <w:color w:val="000000"/>
                <w:kern w:val="24"/>
                <w:lang w:val="kk-KZ"/>
              </w:rPr>
              <w:t>Сурет салу</w:t>
            </w:r>
          </w:p>
        </w:tc>
        <w:tc>
          <w:tcPr>
            <w:tcW w:w="2835" w:type="dxa"/>
            <w:vMerge w:val="restart"/>
          </w:tcPr>
          <w:p w14:paraId="4C08BD9A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</w:p>
          <w:p w14:paraId="065EA733" w14:textId="77777777" w:rsidR="00841BCD" w:rsidRPr="00437A4A" w:rsidRDefault="00841BCD" w:rsidP="00226E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</w:p>
        </w:tc>
        <w:tc>
          <w:tcPr>
            <w:tcW w:w="3261" w:type="dxa"/>
            <w:vMerge w:val="restart"/>
          </w:tcPr>
          <w:p w14:paraId="7840F25E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</w:p>
          <w:p w14:paraId="6E9EEBBE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lang w:val="kk-KZ"/>
              </w:rPr>
              <w:t>1 сағат</w:t>
            </w:r>
          </w:p>
          <w:p w14:paraId="61C6D1EE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</w:p>
        </w:tc>
      </w:tr>
      <w:tr w:rsidR="00841BCD" w:rsidRPr="00437A4A" w14:paraId="3BA67BD8" w14:textId="77777777" w:rsidTr="00861FAF">
        <w:trPr>
          <w:trHeight w:val="30"/>
        </w:trPr>
        <w:tc>
          <w:tcPr>
            <w:tcW w:w="852" w:type="dxa"/>
            <w:vMerge/>
          </w:tcPr>
          <w:p w14:paraId="2EC54578" w14:textId="77777777" w:rsidR="00841BCD" w:rsidRPr="00437A4A" w:rsidRDefault="00841BCD" w:rsidP="00226E6E">
            <w:pPr>
              <w:spacing w:line="240" w:lineRule="atLeast"/>
              <w:ind w:left="20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3968" w:type="dxa"/>
          </w:tcPr>
          <w:p w14:paraId="6106DD97" w14:textId="77777777" w:rsidR="00841BCD" w:rsidRPr="00437A4A" w:rsidRDefault="00841BCD" w:rsidP="00226E6E">
            <w:pPr>
              <w:pStyle w:val="aa"/>
              <w:spacing w:before="0" w:beforeAutospacing="0" w:after="0" w:afterAutospacing="0" w:line="240" w:lineRule="atLeast"/>
              <w:jc w:val="both"/>
              <w:rPr>
                <w:rFonts w:eastAsia="Calibri"/>
                <w:color w:val="000000"/>
                <w:kern w:val="24"/>
                <w:lang w:val="kk-KZ"/>
              </w:rPr>
            </w:pPr>
            <w:r w:rsidRPr="00437A4A">
              <w:rPr>
                <w:rFonts w:eastAsia="Calibri"/>
                <w:color w:val="000000"/>
                <w:kern w:val="24"/>
                <w:lang w:val="kk-KZ"/>
              </w:rPr>
              <w:t xml:space="preserve"> Мүсіндеу</w:t>
            </w:r>
          </w:p>
        </w:tc>
        <w:tc>
          <w:tcPr>
            <w:tcW w:w="2835" w:type="dxa"/>
            <w:vMerge/>
          </w:tcPr>
          <w:p w14:paraId="5F6FD141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</w:p>
        </w:tc>
        <w:tc>
          <w:tcPr>
            <w:tcW w:w="3261" w:type="dxa"/>
            <w:vMerge/>
          </w:tcPr>
          <w:p w14:paraId="5FBB9DED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</w:p>
        </w:tc>
      </w:tr>
      <w:tr w:rsidR="00841BCD" w:rsidRPr="00437A4A" w14:paraId="18946C18" w14:textId="77777777" w:rsidTr="00861FAF">
        <w:trPr>
          <w:trHeight w:val="30"/>
        </w:trPr>
        <w:tc>
          <w:tcPr>
            <w:tcW w:w="852" w:type="dxa"/>
            <w:vMerge/>
          </w:tcPr>
          <w:p w14:paraId="7CE9D2C6" w14:textId="77777777" w:rsidR="00841BCD" w:rsidRPr="00437A4A" w:rsidRDefault="00841BCD" w:rsidP="00226E6E">
            <w:pPr>
              <w:spacing w:line="240" w:lineRule="atLeast"/>
              <w:ind w:left="20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3968" w:type="dxa"/>
          </w:tcPr>
          <w:p w14:paraId="3147F6CF" w14:textId="77777777" w:rsidR="00841BCD" w:rsidRPr="00437A4A" w:rsidRDefault="00841BCD" w:rsidP="00226E6E">
            <w:pPr>
              <w:pStyle w:val="aa"/>
              <w:spacing w:before="0" w:beforeAutospacing="0" w:after="0" w:afterAutospacing="0" w:line="240" w:lineRule="atLeast"/>
              <w:jc w:val="both"/>
              <w:rPr>
                <w:rFonts w:eastAsia="Calibri"/>
                <w:color w:val="000000"/>
                <w:kern w:val="24"/>
                <w:lang w:val="kk-KZ"/>
              </w:rPr>
            </w:pPr>
            <w:r w:rsidRPr="00437A4A">
              <w:rPr>
                <w:rFonts w:eastAsia="Calibri"/>
                <w:color w:val="000000"/>
                <w:kern w:val="24"/>
                <w:lang w:val="kk-KZ"/>
              </w:rPr>
              <w:t>Жапсыру</w:t>
            </w:r>
          </w:p>
        </w:tc>
        <w:tc>
          <w:tcPr>
            <w:tcW w:w="2835" w:type="dxa"/>
            <w:vMerge/>
          </w:tcPr>
          <w:p w14:paraId="30D426DC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</w:p>
        </w:tc>
        <w:tc>
          <w:tcPr>
            <w:tcW w:w="3261" w:type="dxa"/>
            <w:vMerge/>
          </w:tcPr>
          <w:p w14:paraId="55E3A096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</w:p>
        </w:tc>
      </w:tr>
      <w:tr w:rsidR="00841BCD" w:rsidRPr="00437A4A" w14:paraId="2F0F53FD" w14:textId="77777777" w:rsidTr="00861FAF">
        <w:trPr>
          <w:trHeight w:val="30"/>
        </w:trPr>
        <w:tc>
          <w:tcPr>
            <w:tcW w:w="852" w:type="dxa"/>
            <w:vMerge/>
          </w:tcPr>
          <w:p w14:paraId="110380C8" w14:textId="77777777" w:rsidR="00841BCD" w:rsidRPr="00437A4A" w:rsidRDefault="00841BCD" w:rsidP="00226E6E">
            <w:pPr>
              <w:spacing w:line="240" w:lineRule="atLeast"/>
              <w:ind w:left="20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3968" w:type="dxa"/>
          </w:tcPr>
          <w:p w14:paraId="4E7024A3" w14:textId="77777777" w:rsidR="00841BCD" w:rsidRPr="00437A4A" w:rsidRDefault="00841BCD" w:rsidP="00226E6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37A4A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 xml:space="preserve"> Құрастыру </w:t>
            </w:r>
          </w:p>
        </w:tc>
        <w:tc>
          <w:tcPr>
            <w:tcW w:w="2835" w:type="dxa"/>
            <w:vMerge/>
          </w:tcPr>
          <w:p w14:paraId="3F3A72F5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</w:p>
        </w:tc>
        <w:tc>
          <w:tcPr>
            <w:tcW w:w="3261" w:type="dxa"/>
            <w:vMerge/>
          </w:tcPr>
          <w:p w14:paraId="4058F081" w14:textId="77777777" w:rsidR="00841BCD" w:rsidRPr="00437A4A" w:rsidRDefault="00841BCD" w:rsidP="00226E6E">
            <w:pPr>
              <w:spacing w:line="240" w:lineRule="atLeast"/>
              <w:ind w:left="173" w:right="18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val="kk-KZ" w:eastAsia="zh-CN"/>
              </w:rPr>
            </w:pPr>
          </w:p>
        </w:tc>
      </w:tr>
      <w:tr w:rsidR="00841BCD" w:rsidRPr="00437A4A" w14:paraId="35E845CE" w14:textId="77777777" w:rsidTr="00861FAF">
        <w:trPr>
          <w:trHeight w:val="30"/>
        </w:trPr>
        <w:tc>
          <w:tcPr>
            <w:tcW w:w="852" w:type="dxa"/>
            <w:vMerge w:val="restart"/>
          </w:tcPr>
          <w:p w14:paraId="7A15E38E" w14:textId="77777777" w:rsidR="00841BCD" w:rsidRPr="00437A4A" w:rsidRDefault="00841BCD" w:rsidP="00226E6E">
            <w:pPr>
              <w:spacing w:line="240" w:lineRule="atLeast"/>
              <w:ind w:left="2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437A4A">
              <w:rPr>
                <w:rFonts w:ascii="Times New Roman" w:hAnsi="Times New Roman" w:cs="Times New Roman"/>
                <w:color w:val="000000"/>
                <w:lang w:val="kk-KZ" w:eastAsia="en-US"/>
              </w:rPr>
              <w:t>7</w:t>
            </w:r>
          </w:p>
        </w:tc>
        <w:tc>
          <w:tcPr>
            <w:tcW w:w="3968" w:type="dxa"/>
          </w:tcPr>
          <w:p w14:paraId="34C7A5D7" w14:textId="77777777" w:rsidR="00841BCD" w:rsidRPr="00437A4A" w:rsidRDefault="00841BCD" w:rsidP="00226E6E">
            <w:pPr>
              <w:spacing w:line="240" w:lineRule="atLeast"/>
              <w:ind w:left="101" w:right="173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437A4A">
              <w:rPr>
                <w:rFonts w:ascii="Times New Roman" w:hAnsi="Times New Roman" w:cs="Times New Roman"/>
                <w:lang w:eastAsia="zh-CN"/>
              </w:rPr>
              <w:t>Шығармашылық</w:t>
            </w:r>
            <w:proofErr w:type="spellEnd"/>
            <w:r w:rsidRPr="00437A4A">
              <w:rPr>
                <w:rFonts w:ascii="Times New Roman" w:hAnsi="Times New Roman" w:cs="Times New Roman"/>
                <w:lang w:val="kk-KZ" w:eastAsia="zh-CN"/>
              </w:rPr>
              <w:t xml:space="preserve"> әрекет</w:t>
            </w:r>
            <w:r w:rsidRPr="00437A4A">
              <w:rPr>
                <w:rFonts w:ascii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437A4A">
              <w:rPr>
                <w:rFonts w:ascii="Times New Roman" w:hAnsi="Times New Roman" w:cs="Times New Roman"/>
                <w:lang w:eastAsia="zh-CN"/>
              </w:rPr>
              <w:t>бейнелеу</w:t>
            </w:r>
            <w:proofErr w:type="spellEnd"/>
            <w:r w:rsidRPr="00437A4A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835" w:type="dxa"/>
          </w:tcPr>
          <w:p w14:paraId="6A31E845" w14:textId="77777777" w:rsidR="00841BCD" w:rsidRPr="00437A4A" w:rsidRDefault="00841BCD" w:rsidP="00226E6E">
            <w:pPr>
              <w:spacing w:line="240" w:lineRule="atLeast"/>
              <w:ind w:left="126" w:right="184"/>
              <w:jc w:val="center"/>
              <w:rPr>
                <w:rFonts w:ascii="Times New Roman" w:hAnsi="Times New Roman" w:cs="Times New Roman"/>
                <w:color w:val="000000"/>
                <w:kern w:val="24"/>
                <w:lang w:val="kk-KZ" w:eastAsia="zh-CN"/>
              </w:rPr>
            </w:pPr>
            <w:r w:rsidRPr="00437A4A">
              <w:rPr>
                <w:rFonts w:ascii="Times New Roman" w:hAnsi="Times New Roman" w:cs="Times New Roman"/>
                <w:color w:val="000000" w:themeColor="text1"/>
                <w:kern w:val="24"/>
                <w:lang w:val="kk-KZ"/>
              </w:rPr>
              <w:t>күн сайын</w:t>
            </w:r>
          </w:p>
        </w:tc>
        <w:tc>
          <w:tcPr>
            <w:tcW w:w="3261" w:type="dxa"/>
          </w:tcPr>
          <w:p w14:paraId="17A87DA1" w14:textId="77777777" w:rsidR="00841BCD" w:rsidRPr="00437A4A" w:rsidRDefault="00841BCD" w:rsidP="00226E6E">
            <w:pPr>
              <w:spacing w:line="240" w:lineRule="atLeast"/>
              <w:ind w:left="126" w:right="184"/>
              <w:jc w:val="center"/>
              <w:rPr>
                <w:rFonts w:ascii="Times New Roman" w:hAnsi="Times New Roman" w:cs="Times New Roman"/>
                <w:color w:val="000000"/>
                <w:kern w:val="24"/>
                <w:lang w:val="kk-KZ" w:eastAsia="zh-CN"/>
              </w:rPr>
            </w:pPr>
          </w:p>
        </w:tc>
      </w:tr>
      <w:tr w:rsidR="00841BCD" w:rsidRPr="00437A4A" w14:paraId="5826A0A2" w14:textId="77777777" w:rsidTr="00861FAF">
        <w:trPr>
          <w:trHeight w:val="30"/>
        </w:trPr>
        <w:tc>
          <w:tcPr>
            <w:tcW w:w="852" w:type="dxa"/>
            <w:vMerge/>
          </w:tcPr>
          <w:p w14:paraId="2ACAD225" w14:textId="77777777" w:rsidR="00841BCD" w:rsidRPr="00437A4A" w:rsidRDefault="00841BCD" w:rsidP="00226E6E">
            <w:pPr>
              <w:spacing w:line="240" w:lineRule="atLeast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</w:p>
        </w:tc>
        <w:tc>
          <w:tcPr>
            <w:tcW w:w="3968" w:type="dxa"/>
          </w:tcPr>
          <w:p w14:paraId="41EC94E8" w14:textId="77777777" w:rsidR="00841BCD" w:rsidRPr="00437A4A" w:rsidRDefault="00841BCD" w:rsidP="00226E6E">
            <w:pPr>
              <w:spacing w:line="240" w:lineRule="atLeast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eastAsia="zh-CN"/>
              </w:rPr>
            </w:pPr>
            <w:r w:rsidRPr="00437A4A">
              <w:rPr>
                <w:rFonts w:ascii="Times New Roman" w:eastAsia="Calibri" w:hAnsi="Times New Roman" w:cs="Times New Roman"/>
                <w:color w:val="000000"/>
                <w:kern w:val="24"/>
                <w:lang w:eastAsia="zh-CN"/>
              </w:rPr>
              <w:t>Музыка</w:t>
            </w:r>
          </w:p>
        </w:tc>
        <w:tc>
          <w:tcPr>
            <w:tcW w:w="2835" w:type="dxa"/>
          </w:tcPr>
          <w:p w14:paraId="2C195C5A" w14:textId="77777777" w:rsidR="00841BCD" w:rsidRPr="00437A4A" w:rsidRDefault="00841BCD" w:rsidP="00226E6E">
            <w:pPr>
              <w:spacing w:line="240" w:lineRule="atLeast"/>
              <w:ind w:left="126" w:right="184"/>
              <w:jc w:val="center"/>
              <w:rPr>
                <w:rFonts w:ascii="Times New Roman" w:hAnsi="Times New Roman" w:cs="Times New Roman"/>
                <w:color w:val="000000"/>
                <w:kern w:val="24"/>
                <w:lang w:val="kk-KZ" w:eastAsia="zh-CN"/>
              </w:rPr>
            </w:pPr>
          </w:p>
        </w:tc>
        <w:tc>
          <w:tcPr>
            <w:tcW w:w="3261" w:type="dxa"/>
          </w:tcPr>
          <w:p w14:paraId="63F8BAE4" w14:textId="77777777" w:rsidR="00841BCD" w:rsidRPr="00437A4A" w:rsidRDefault="00841BCD" w:rsidP="00226E6E">
            <w:pPr>
              <w:spacing w:line="240" w:lineRule="atLeast"/>
              <w:ind w:left="126" w:right="184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lang w:val="kk-KZ"/>
              </w:rPr>
              <w:t>2 сағат</w:t>
            </w:r>
          </w:p>
        </w:tc>
      </w:tr>
      <w:tr w:rsidR="00841BCD" w:rsidRPr="00437A4A" w14:paraId="4015C7DF" w14:textId="77777777" w:rsidTr="00861FAF">
        <w:trPr>
          <w:trHeight w:val="30"/>
        </w:trPr>
        <w:tc>
          <w:tcPr>
            <w:tcW w:w="852" w:type="dxa"/>
            <w:vMerge/>
          </w:tcPr>
          <w:p w14:paraId="5CED3E97" w14:textId="77777777" w:rsidR="00841BCD" w:rsidRPr="00437A4A" w:rsidRDefault="00841BCD" w:rsidP="00226E6E">
            <w:pPr>
              <w:spacing w:line="240" w:lineRule="atLeast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</w:p>
        </w:tc>
        <w:tc>
          <w:tcPr>
            <w:tcW w:w="3968" w:type="dxa"/>
          </w:tcPr>
          <w:p w14:paraId="14871B99" w14:textId="77777777" w:rsidR="00841BCD" w:rsidRPr="00437A4A" w:rsidRDefault="00841BCD" w:rsidP="00226E6E">
            <w:pPr>
              <w:spacing w:line="240" w:lineRule="atLeast"/>
              <w:ind w:left="101" w:right="173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eastAsia="zh-CN"/>
              </w:rPr>
            </w:pPr>
            <w:r w:rsidRPr="00437A4A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 xml:space="preserve">Музыка </w:t>
            </w:r>
            <w:r w:rsidRPr="00437A4A">
              <w:rPr>
                <w:rFonts w:ascii="Times New Roman" w:eastAsia="Calibri" w:hAnsi="Times New Roman" w:cs="Times New Roman"/>
                <w:color w:val="000000"/>
                <w:kern w:val="24"/>
              </w:rPr>
              <w:t>****</w:t>
            </w:r>
          </w:p>
        </w:tc>
        <w:tc>
          <w:tcPr>
            <w:tcW w:w="2835" w:type="dxa"/>
          </w:tcPr>
          <w:p w14:paraId="1E3A6FE9" w14:textId="77777777" w:rsidR="00841BCD" w:rsidRPr="00437A4A" w:rsidRDefault="00841BCD" w:rsidP="00226E6E">
            <w:pPr>
              <w:spacing w:line="240" w:lineRule="atLeast"/>
              <w:ind w:left="126" w:right="184"/>
              <w:jc w:val="center"/>
              <w:rPr>
                <w:rFonts w:ascii="Times New Roman" w:hAnsi="Times New Roman" w:cs="Times New Roman"/>
                <w:color w:val="000000"/>
                <w:kern w:val="24"/>
                <w:lang w:val="kk-KZ" w:eastAsia="zh-CN"/>
              </w:rPr>
            </w:pPr>
            <w:r w:rsidRPr="00437A4A">
              <w:rPr>
                <w:rFonts w:ascii="Times New Roman" w:hAnsi="Times New Roman" w:cs="Times New Roman"/>
                <w:color w:val="000000" w:themeColor="text1"/>
                <w:kern w:val="24"/>
                <w:lang w:val="kk-KZ"/>
              </w:rPr>
              <w:t>күн сайын</w:t>
            </w:r>
          </w:p>
        </w:tc>
        <w:tc>
          <w:tcPr>
            <w:tcW w:w="3261" w:type="dxa"/>
          </w:tcPr>
          <w:p w14:paraId="42E40161" w14:textId="77777777" w:rsidR="00841BCD" w:rsidRPr="00437A4A" w:rsidRDefault="00841BCD" w:rsidP="00226E6E">
            <w:pPr>
              <w:spacing w:line="240" w:lineRule="atLeast"/>
              <w:ind w:left="126" w:right="184"/>
              <w:jc w:val="center"/>
              <w:rPr>
                <w:rFonts w:ascii="Times New Roman" w:hAnsi="Times New Roman" w:cs="Times New Roman"/>
                <w:color w:val="000000"/>
                <w:kern w:val="24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val="kk-KZ" w:eastAsia="zh-CN"/>
              </w:rPr>
              <w:t xml:space="preserve"> </w:t>
            </w:r>
          </w:p>
        </w:tc>
      </w:tr>
    </w:tbl>
    <w:p w14:paraId="1EA1837D" w14:textId="77777777" w:rsidR="00226E6E" w:rsidRPr="0047607F" w:rsidRDefault="00226E6E" w:rsidP="00E86B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sectPr w:rsidR="00226E6E" w:rsidRPr="0047607F" w:rsidSect="008756C5">
      <w:pgSz w:w="16838" w:h="11906" w:orient="landscape"/>
      <w:pgMar w:top="993" w:right="568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560AD" w14:textId="77777777" w:rsidR="002500FF" w:rsidRDefault="002500FF" w:rsidP="00491D86">
      <w:pPr>
        <w:spacing w:after="0" w:line="240" w:lineRule="auto"/>
      </w:pPr>
      <w:r>
        <w:separator/>
      </w:r>
    </w:p>
  </w:endnote>
  <w:endnote w:type="continuationSeparator" w:id="0">
    <w:p w14:paraId="7895A0E7" w14:textId="77777777" w:rsidR="002500FF" w:rsidRDefault="002500FF" w:rsidP="0049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A4B34" w14:textId="77777777" w:rsidR="002500FF" w:rsidRDefault="002500FF" w:rsidP="00491D86">
      <w:pPr>
        <w:spacing w:after="0" w:line="240" w:lineRule="auto"/>
      </w:pPr>
      <w:r>
        <w:separator/>
      </w:r>
    </w:p>
  </w:footnote>
  <w:footnote w:type="continuationSeparator" w:id="0">
    <w:p w14:paraId="1C2B4268" w14:textId="77777777" w:rsidR="002500FF" w:rsidRDefault="002500FF" w:rsidP="00491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56E3"/>
    <w:multiLevelType w:val="hybridMultilevel"/>
    <w:tmpl w:val="32205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F5EB6"/>
    <w:multiLevelType w:val="hybridMultilevel"/>
    <w:tmpl w:val="8EC0D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B3DD7"/>
    <w:multiLevelType w:val="hybridMultilevel"/>
    <w:tmpl w:val="23F4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00587"/>
    <w:multiLevelType w:val="hybridMultilevel"/>
    <w:tmpl w:val="CD4ECD10"/>
    <w:lvl w:ilvl="0" w:tplc="7AB4B8B6">
      <w:numFmt w:val="bullet"/>
      <w:lvlText w:val="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00A96"/>
    <w:multiLevelType w:val="hybridMultilevel"/>
    <w:tmpl w:val="992E2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7A3E"/>
    <w:multiLevelType w:val="hybridMultilevel"/>
    <w:tmpl w:val="3DD81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B75D2"/>
    <w:multiLevelType w:val="hybridMultilevel"/>
    <w:tmpl w:val="7A941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709D0"/>
    <w:multiLevelType w:val="hybridMultilevel"/>
    <w:tmpl w:val="CF045ABC"/>
    <w:lvl w:ilvl="0" w:tplc="08422B9E">
      <w:start w:val="200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D20AE"/>
    <w:multiLevelType w:val="hybridMultilevel"/>
    <w:tmpl w:val="E74874BC"/>
    <w:lvl w:ilvl="0" w:tplc="EFCA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B61"/>
    <w:rsid w:val="0001521C"/>
    <w:rsid w:val="00030672"/>
    <w:rsid w:val="000A56A4"/>
    <w:rsid w:val="000B2E5E"/>
    <w:rsid w:val="000C62BB"/>
    <w:rsid w:val="000C759E"/>
    <w:rsid w:val="000C7D81"/>
    <w:rsid w:val="000D651B"/>
    <w:rsid w:val="00102696"/>
    <w:rsid w:val="00104F20"/>
    <w:rsid w:val="0013479A"/>
    <w:rsid w:val="00142195"/>
    <w:rsid w:val="001B4E79"/>
    <w:rsid w:val="001E6F6E"/>
    <w:rsid w:val="00226E6E"/>
    <w:rsid w:val="00240AAA"/>
    <w:rsid w:val="002500FF"/>
    <w:rsid w:val="002706AF"/>
    <w:rsid w:val="00282FAF"/>
    <w:rsid w:val="002B1812"/>
    <w:rsid w:val="002E3F48"/>
    <w:rsid w:val="002F6D7A"/>
    <w:rsid w:val="003275D6"/>
    <w:rsid w:val="00343622"/>
    <w:rsid w:val="00347A74"/>
    <w:rsid w:val="0037202C"/>
    <w:rsid w:val="003935EF"/>
    <w:rsid w:val="003B6FAA"/>
    <w:rsid w:val="003C7DBC"/>
    <w:rsid w:val="003E4F97"/>
    <w:rsid w:val="00416746"/>
    <w:rsid w:val="00437A4A"/>
    <w:rsid w:val="00491D86"/>
    <w:rsid w:val="004D4B61"/>
    <w:rsid w:val="005153B1"/>
    <w:rsid w:val="00526F37"/>
    <w:rsid w:val="00537DAD"/>
    <w:rsid w:val="005556DC"/>
    <w:rsid w:val="00556712"/>
    <w:rsid w:val="00566188"/>
    <w:rsid w:val="005D7EB9"/>
    <w:rsid w:val="005E0B23"/>
    <w:rsid w:val="006433CA"/>
    <w:rsid w:val="006508B3"/>
    <w:rsid w:val="006956D8"/>
    <w:rsid w:val="00695FAB"/>
    <w:rsid w:val="006C62BD"/>
    <w:rsid w:val="006F3A76"/>
    <w:rsid w:val="007226E1"/>
    <w:rsid w:val="00740FFC"/>
    <w:rsid w:val="00764D55"/>
    <w:rsid w:val="00767692"/>
    <w:rsid w:val="0079123E"/>
    <w:rsid w:val="007D2303"/>
    <w:rsid w:val="007D78CE"/>
    <w:rsid w:val="007E0BEF"/>
    <w:rsid w:val="007F47E7"/>
    <w:rsid w:val="007F6DA9"/>
    <w:rsid w:val="00811CF2"/>
    <w:rsid w:val="00841BCD"/>
    <w:rsid w:val="00861E2E"/>
    <w:rsid w:val="00861FAF"/>
    <w:rsid w:val="00865760"/>
    <w:rsid w:val="008756C5"/>
    <w:rsid w:val="008927D5"/>
    <w:rsid w:val="0091421E"/>
    <w:rsid w:val="00935EBD"/>
    <w:rsid w:val="00970AEF"/>
    <w:rsid w:val="009805B4"/>
    <w:rsid w:val="009D3939"/>
    <w:rsid w:val="009F3D2B"/>
    <w:rsid w:val="00A20D74"/>
    <w:rsid w:val="00A40E4B"/>
    <w:rsid w:val="00A661B6"/>
    <w:rsid w:val="00AA6267"/>
    <w:rsid w:val="00AB5688"/>
    <w:rsid w:val="00B14215"/>
    <w:rsid w:val="00B22795"/>
    <w:rsid w:val="00B3370C"/>
    <w:rsid w:val="00B5489F"/>
    <w:rsid w:val="00BB7F68"/>
    <w:rsid w:val="00CB2006"/>
    <w:rsid w:val="00CB44DC"/>
    <w:rsid w:val="00CE5A38"/>
    <w:rsid w:val="00CE7012"/>
    <w:rsid w:val="00CE7F54"/>
    <w:rsid w:val="00D3635E"/>
    <w:rsid w:val="00D37C3A"/>
    <w:rsid w:val="00D5729D"/>
    <w:rsid w:val="00D8025C"/>
    <w:rsid w:val="00DA0773"/>
    <w:rsid w:val="00DB6BDC"/>
    <w:rsid w:val="00DC10DF"/>
    <w:rsid w:val="00DC161B"/>
    <w:rsid w:val="00E33282"/>
    <w:rsid w:val="00E37A83"/>
    <w:rsid w:val="00E86BD4"/>
    <w:rsid w:val="00EA66A3"/>
    <w:rsid w:val="00F37879"/>
    <w:rsid w:val="00F4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457F"/>
  <w15:docId w15:val="{613F8F20-B6B9-461E-A630-3E6A4805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B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4"/>
    <w:uiPriority w:val="34"/>
    <w:qFormat/>
    <w:rsid w:val="004D4B61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Основной текст с отступом1"/>
    <w:basedOn w:val="a"/>
    <w:next w:val="a5"/>
    <w:link w:val="a6"/>
    <w:uiPriority w:val="99"/>
    <w:unhideWhenUsed/>
    <w:rsid w:val="004D4B61"/>
    <w:pPr>
      <w:spacing w:after="120" w:line="259" w:lineRule="auto"/>
      <w:ind w:left="283"/>
    </w:pPr>
    <w:rPr>
      <w:rFonts w:eastAsia="PMingLiU"/>
    </w:rPr>
  </w:style>
  <w:style w:type="character" w:customStyle="1" w:styleId="a6">
    <w:name w:val="Основной текст с отступом Знак"/>
    <w:basedOn w:val="a0"/>
    <w:link w:val="1"/>
    <w:uiPriority w:val="99"/>
    <w:qFormat/>
    <w:rsid w:val="004D4B61"/>
    <w:rPr>
      <w:rFonts w:eastAsia="PMingLiU"/>
      <w:lang w:eastAsia="ru-RU"/>
    </w:rPr>
  </w:style>
  <w:style w:type="paragraph" w:styleId="a5">
    <w:name w:val="Body Text Indent"/>
    <w:basedOn w:val="a"/>
    <w:link w:val="10"/>
    <w:uiPriority w:val="99"/>
    <w:semiHidden/>
    <w:unhideWhenUsed/>
    <w:rsid w:val="004D4B61"/>
    <w:pPr>
      <w:spacing w:after="120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4D4B61"/>
    <w:rPr>
      <w:rFonts w:eastAsiaTheme="minorEastAsia"/>
      <w:lang w:eastAsia="ru-RU"/>
    </w:rPr>
  </w:style>
  <w:style w:type="paragraph" w:customStyle="1" w:styleId="Default">
    <w:name w:val="Default"/>
    <w:rsid w:val="00CE7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3"/>
    <w:uiPriority w:val="34"/>
    <w:qFormat/>
    <w:locked/>
    <w:rsid w:val="00102696"/>
  </w:style>
  <w:style w:type="paragraph" w:styleId="a7">
    <w:name w:val="Balloon Text"/>
    <w:basedOn w:val="a"/>
    <w:link w:val="a8"/>
    <w:uiPriority w:val="99"/>
    <w:semiHidden/>
    <w:unhideWhenUsed/>
    <w:rsid w:val="0024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AAA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5729D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B54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b">
    <w:name w:val="Table Grid"/>
    <w:basedOn w:val="a1"/>
    <w:uiPriority w:val="39"/>
    <w:rsid w:val="0086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9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1D8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49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1D86"/>
    <w:rPr>
      <w:rFonts w:eastAsiaTheme="minorEastAsia"/>
      <w:lang w:eastAsia="ru-RU"/>
    </w:rPr>
  </w:style>
  <w:style w:type="table" w:customStyle="1" w:styleId="TableGrid">
    <w:name w:val="TableGrid"/>
    <w:rsid w:val="00E37A8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1CF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820C-55FB-4073-A9E6-C886DB4E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shan</cp:lastModifiedBy>
  <cp:revision>40</cp:revision>
  <cp:lastPrinted>2022-10-04T09:12:00Z</cp:lastPrinted>
  <dcterms:created xsi:type="dcterms:W3CDTF">2020-08-25T07:55:00Z</dcterms:created>
  <dcterms:modified xsi:type="dcterms:W3CDTF">2024-05-22T05:14:00Z</dcterms:modified>
</cp:coreProperties>
</file>